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2D60" w14:textId="60609ED4" w:rsidR="0089010D" w:rsidRDefault="0089010D" w:rsidP="0089010D">
      <w:pPr>
        <w:jc w:val="center"/>
        <w:rPr>
          <w:b/>
          <w:bCs/>
          <w:sz w:val="28"/>
          <w:szCs w:val="28"/>
        </w:rPr>
      </w:pPr>
      <w:r w:rsidRPr="0089010D">
        <w:rPr>
          <w:b/>
          <w:bCs/>
          <w:sz w:val="28"/>
          <w:szCs w:val="28"/>
        </w:rPr>
        <w:t>HR Application Integrates with Payroll &amp; Other Tools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FB82C" wp14:editId="72D37B40">
            <wp:simplePos x="0" y="0"/>
            <wp:positionH relativeFrom="margin">
              <wp:posOffset>644525</wp:posOffset>
            </wp:positionH>
            <wp:positionV relativeFrom="paragraph">
              <wp:posOffset>268182</wp:posOffset>
            </wp:positionV>
            <wp:extent cx="3369733" cy="3369733"/>
            <wp:effectExtent l="0" t="0" r="2540" b="2540"/>
            <wp:wrapSquare wrapText="bothSides"/>
            <wp:docPr id="1246021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3" cy="3369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EC1BA" w14:textId="77777777" w:rsidR="0089010D" w:rsidRPr="0089010D" w:rsidRDefault="0089010D" w:rsidP="0089010D">
      <w:pPr>
        <w:rPr>
          <w:sz w:val="28"/>
          <w:szCs w:val="28"/>
        </w:rPr>
      </w:pPr>
    </w:p>
    <w:p w14:paraId="4067C2E9" w14:textId="77777777" w:rsidR="0089010D" w:rsidRPr="0089010D" w:rsidRDefault="0089010D" w:rsidP="0089010D">
      <w:pPr>
        <w:rPr>
          <w:sz w:val="28"/>
          <w:szCs w:val="28"/>
        </w:rPr>
      </w:pPr>
    </w:p>
    <w:p w14:paraId="7AD2FD45" w14:textId="77777777" w:rsidR="0089010D" w:rsidRPr="0089010D" w:rsidRDefault="0089010D" w:rsidP="0089010D">
      <w:pPr>
        <w:rPr>
          <w:sz w:val="28"/>
          <w:szCs w:val="28"/>
        </w:rPr>
      </w:pPr>
    </w:p>
    <w:p w14:paraId="5F6C3A24" w14:textId="77777777" w:rsidR="0089010D" w:rsidRPr="0089010D" w:rsidRDefault="0089010D" w:rsidP="0089010D">
      <w:pPr>
        <w:rPr>
          <w:sz w:val="28"/>
          <w:szCs w:val="28"/>
        </w:rPr>
      </w:pPr>
    </w:p>
    <w:p w14:paraId="420ED3AB" w14:textId="77777777" w:rsidR="0089010D" w:rsidRPr="0089010D" w:rsidRDefault="0089010D" w:rsidP="0089010D">
      <w:pPr>
        <w:rPr>
          <w:sz w:val="28"/>
          <w:szCs w:val="28"/>
        </w:rPr>
      </w:pPr>
    </w:p>
    <w:p w14:paraId="6A38F2CA" w14:textId="77777777" w:rsidR="0089010D" w:rsidRPr="0089010D" w:rsidRDefault="0089010D" w:rsidP="0089010D">
      <w:pPr>
        <w:rPr>
          <w:sz w:val="28"/>
          <w:szCs w:val="28"/>
        </w:rPr>
      </w:pPr>
    </w:p>
    <w:p w14:paraId="6051FA86" w14:textId="77777777" w:rsidR="0089010D" w:rsidRPr="0089010D" w:rsidRDefault="0089010D" w:rsidP="0089010D">
      <w:pPr>
        <w:rPr>
          <w:sz w:val="28"/>
          <w:szCs w:val="28"/>
        </w:rPr>
      </w:pPr>
    </w:p>
    <w:p w14:paraId="070C8C77" w14:textId="77777777" w:rsidR="0089010D" w:rsidRDefault="0089010D" w:rsidP="0089010D">
      <w:pPr>
        <w:rPr>
          <w:sz w:val="28"/>
          <w:szCs w:val="28"/>
        </w:rPr>
      </w:pPr>
    </w:p>
    <w:p w14:paraId="325413BB" w14:textId="77777777" w:rsidR="00C03589" w:rsidRPr="0089010D" w:rsidRDefault="00C03589" w:rsidP="0089010D">
      <w:pPr>
        <w:rPr>
          <w:sz w:val="28"/>
          <w:szCs w:val="28"/>
        </w:rPr>
      </w:pPr>
    </w:p>
    <w:p w14:paraId="3C4F34D1" w14:textId="77777777" w:rsidR="0089010D" w:rsidRDefault="0089010D" w:rsidP="0089010D">
      <w:pPr>
        <w:rPr>
          <w:b/>
          <w:bCs/>
          <w:sz w:val="28"/>
          <w:szCs w:val="28"/>
        </w:rPr>
      </w:pPr>
    </w:p>
    <w:p w14:paraId="26DB5302" w14:textId="4D11753A" w:rsidR="0089010D" w:rsidRDefault="00C03589" w:rsidP="0089010D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Here the workflow is when tracking the attendance of the employees &amp; based on that has to calculate their payee. After that generate the </w:t>
      </w:r>
      <w:proofErr w:type="gramStart"/>
      <w:r>
        <w:rPr>
          <w:sz w:val="28"/>
          <w:szCs w:val="28"/>
        </w:rPr>
        <w:t>payslip  an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if</w:t>
      </w:r>
      <w:r w:rsidR="00156095">
        <w:rPr>
          <w:sz w:val="28"/>
          <w:szCs w:val="28"/>
        </w:rPr>
        <w:t>zz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about that using slack or Microsoft teams to HR.</w:t>
      </w:r>
    </w:p>
    <w:p w14:paraId="26C612D2" w14:textId="17CCBF5C" w:rsidR="00115129" w:rsidRDefault="00F92D75" w:rsidP="00115129">
      <w:pPr>
        <w:ind w:left="-1418"/>
        <w:rPr>
          <w:b/>
          <w:bCs/>
          <w:sz w:val="28"/>
          <w:szCs w:val="28"/>
        </w:rPr>
      </w:pPr>
      <w:r w:rsidRPr="00F92D75">
        <w:rPr>
          <w:b/>
          <w:bCs/>
          <w:sz w:val="28"/>
          <w:szCs w:val="28"/>
        </w:rPr>
        <w:t>For a company in Sri Lanka for 50 employees</w:t>
      </w:r>
    </w:p>
    <w:p w14:paraId="5EE67CBE" w14:textId="51F2E1B6" w:rsidR="00F92D75" w:rsidRDefault="00F92D75" w:rsidP="0089010D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How to create a payroll </w:t>
      </w:r>
      <w:proofErr w:type="gramStart"/>
      <w:r>
        <w:rPr>
          <w:sz w:val="28"/>
          <w:szCs w:val="28"/>
        </w:rPr>
        <w:t>engines</w:t>
      </w:r>
      <w:proofErr w:type="gramEnd"/>
      <w:r>
        <w:rPr>
          <w:sz w:val="28"/>
          <w:szCs w:val="28"/>
        </w:rPr>
        <w:t>:</w:t>
      </w:r>
    </w:p>
    <w:p w14:paraId="414A3B3C" w14:textId="4CFF02E6" w:rsidR="00F92D75" w:rsidRPr="00F92D75" w:rsidRDefault="00F92D75" w:rsidP="00F92D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2D75">
        <w:rPr>
          <w:sz w:val="28"/>
          <w:szCs w:val="28"/>
        </w:rPr>
        <w:t xml:space="preserve">Create </w:t>
      </w:r>
      <w:proofErr w:type="spellStart"/>
      <w:proofErr w:type="gramStart"/>
      <w:r w:rsidRPr="00F92D75">
        <w:rPr>
          <w:sz w:val="28"/>
          <w:szCs w:val="28"/>
        </w:rPr>
        <w:t>a</w:t>
      </w:r>
      <w:proofErr w:type="spellEnd"/>
      <w:proofErr w:type="gramEnd"/>
      <w:r w:rsidRPr="00F92D75">
        <w:rPr>
          <w:sz w:val="28"/>
          <w:szCs w:val="28"/>
        </w:rPr>
        <w:t xml:space="preserve"> own engine</w:t>
      </w:r>
    </w:p>
    <w:p w14:paraId="4CCB497F" w14:textId="615383A0" w:rsidR="00F92D75" w:rsidRDefault="00F92D75" w:rsidP="00F92D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2D75">
        <w:rPr>
          <w:sz w:val="28"/>
          <w:szCs w:val="28"/>
        </w:rPr>
        <w:t>Third part tool</w:t>
      </w:r>
    </w:p>
    <w:p w14:paraId="419A0FF5" w14:textId="4C5CDFD8" w:rsidR="00F92D75" w:rsidRDefault="00F92D75" w:rsidP="00F92D75">
      <w:pPr>
        <w:ind w:left="1080" w:hanging="2498"/>
        <w:rPr>
          <w:sz w:val="28"/>
          <w:szCs w:val="28"/>
        </w:rPr>
      </w:pPr>
      <w:r>
        <w:rPr>
          <w:sz w:val="28"/>
          <w:szCs w:val="28"/>
        </w:rPr>
        <w:t xml:space="preserve">For Sri Lanka: </w:t>
      </w:r>
      <w:r w:rsidRPr="00F92D75">
        <w:rPr>
          <w:sz w:val="28"/>
          <w:szCs w:val="28"/>
        </w:rPr>
        <w:t>myPayroll.lk</w:t>
      </w:r>
      <w:r>
        <w:rPr>
          <w:sz w:val="28"/>
          <w:szCs w:val="28"/>
        </w:rPr>
        <w:t>,</w:t>
      </w:r>
      <w:r w:rsidRPr="00F92D75">
        <w:t xml:space="preserve"> </w:t>
      </w:r>
      <w:r w:rsidRPr="00F92D75">
        <w:rPr>
          <w:sz w:val="28"/>
          <w:szCs w:val="28"/>
        </w:rPr>
        <w:t xml:space="preserve">BISTEC </w:t>
      </w:r>
      <w:proofErr w:type="spellStart"/>
      <w:proofErr w:type="gramStart"/>
      <w:r w:rsidRPr="00F92D75">
        <w:rPr>
          <w:sz w:val="28"/>
          <w:szCs w:val="28"/>
        </w:rPr>
        <w:t>Payroll</w:t>
      </w:r>
      <w:r w:rsidR="001B2706">
        <w:rPr>
          <w:sz w:val="28"/>
          <w:szCs w:val="28"/>
        </w:rPr>
        <w:t>,hSeind</w:t>
      </w:r>
      <w:proofErr w:type="spellEnd"/>
      <w:proofErr w:type="gramEnd"/>
      <w:r w:rsidR="001B2706">
        <w:rPr>
          <w:sz w:val="28"/>
          <w:szCs w:val="28"/>
        </w:rPr>
        <w:t xml:space="preserve"> </w:t>
      </w:r>
      <w:proofErr w:type="spellStart"/>
      <w:r w:rsidR="001B2706">
        <w:rPr>
          <w:sz w:val="28"/>
          <w:szCs w:val="28"/>
        </w:rPr>
        <w:t>HRMenterprise,Microimage</w:t>
      </w:r>
      <w:proofErr w:type="spellEnd"/>
      <w:r w:rsidR="001B2706">
        <w:rPr>
          <w:sz w:val="28"/>
          <w:szCs w:val="28"/>
        </w:rPr>
        <w:t xml:space="preserve"> HCM(Sri Lanka)</w:t>
      </w:r>
    </w:p>
    <w:p w14:paraId="551EA293" w14:textId="4A159D17" w:rsidR="00F92D75" w:rsidRDefault="00F92D75" w:rsidP="00F92D75">
      <w:pPr>
        <w:ind w:left="1080" w:hanging="2498"/>
        <w:rPr>
          <w:sz w:val="28"/>
          <w:szCs w:val="28"/>
        </w:rPr>
      </w:pPr>
      <w:r>
        <w:rPr>
          <w:sz w:val="28"/>
          <w:szCs w:val="28"/>
        </w:rPr>
        <w:t>For Global :</w:t>
      </w:r>
      <w:r w:rsidR="001B2706">
        <w:rPr>
          <w:sz w:val="28"/>
          <w:szCs w:val="28"/>
        </w:rPr>
        <w:t xml:space="preserve">QuickBooks payroll, Zoho people + </w:t>
      </w:r>
      <w:proofErr w:type="spellStart"/>
      <w:r w:rsidR="001B2706">
        <w:rPr>
          <w:sz w:val="28"/>
          <w:szCs w:val="28"/>
        </w:rPr>
        <w:t>Creater,Guesto,Deel</w:t>
      </w:r>
      <w:proofErr w:type="spellEnd"/>
      <w:r w:rsidR="001B2706">
        <w:rPr>
          <w:sz w:val="28"/>
          <w:szCs w:val="28"/>
        </w:rPr>
        <w:t>/Remote.com</w:t>
      </w:r>
    </w:p>
    <w:p w14:paraId="209BD4A5" w14:textId="77777777" w:rsidR="001B2706" w:rsidRDefault="001B2706" w:rsidP="00F92D75">
      <w:pPr>
        <w:ind w:left="1080" w:hanging="2498"/>
        <w:rPr>
          <w:sz w:val="28"/>
          <w:szCs w:val="28"/>
        </w:rPr>
      </w:pPr>
    </w:p>
    <w:p w14:paraId="60BF11B7" w14:textId="38E6D019" w:rsidR="001B2706" w:rsidRDefault="001B2706" w:rsidP="001B2706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>By  considering those payroll systems are not directly give the access to the custom payroll logic as well as not supporting to the Sri Lankan EPF/</w:t>
      </w:r>
      <w:proofErr w:type="spellStart"/>
      <w:r>
        <w:rPr>
          <w:sz w:val="28"/>
          <w:szCs w:val="28"/>
        </w:rPr>
        <w:t>ETF.Those</w:t>
      </w:r>
      <w:proofErr w:type="spellEnd"/>
      <w:r>
        <w:rPr>
          <w:sz w:val="28"/>
          <w:szCs w:val="28"/>
        </w:rPr>
        <w:t xml:space="preserve"> need to implement middle ware .</w:t>
      </w:r>
    </w:p>
    <w:p w14:paraId="3863AF78" w14:textId="31FB6999" w:rsidR="001B2706" w:rsidRDefault="001B2706" w:rsidP="001B2706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>What is middleware:</w:t>
      </w:r>
    </w:p>
    <w:p w14:paraId="7401B169" w14:textId="208DF1BB" w:rsidR="001B2706" w:rsidRDefault="001B2706" w:rsidP="001B27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tch </w:t>
      </w:r>
      <w:r w:rsidR="008011FA">
        <w:rPr>
          <w:sz w:val="28"/>
          <w:szCs w:val="28"/>
        </w:rPr>
        <w:t>attendances, leave</w:t>
      </w:r>
      <w:r>
        <w:rPr>
          <w:sz w:val="28"/>
          <w:szCs w:val="28"/>
        </w:rPr>
        <w:t xml:space="preserve"> and bonus data from HR modules.</w:t>
      </w:r>
    </w:p>
    <w:p w14:paraId="37350E10" w14:textId="3B5747AC" w:rsidR="001B2706" w:rsidRDefault="001B2706" w:rsidP="001B27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ly custom logic.</w:t>
      </w:r>
    </w:p>
    <w:p w14:paraId="3632AF8C" w14:textId="59D87CF2" w:rsidR="001B2706" w:rsidRDefault="001B2706" w:rsidP="001B27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ocks payroll after HR approval</w:t>
      </w:r>
    </w:p>
    <w:p w14:paraId="2CE813D7" w14:textId="72B6A73B" w:rsidR="001B2706" w:rsidRDefault="001B2706" w:rsidP="001B27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tes payslips</w:t>
      </w:r>
    </w:p>
    <w:p w14:paraId="3C31E9C5" w14:textId="37B298B6" w:rsidR="00115129" w:rsidRDefault="001B2706" w:rsidP="0011512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able full automation.</w:t>
      </w:r>
    </w:p>
    <w:p w14:paraId="48FBEE05" w14:textId="77777777" w:rsidR="002B5673" w:rsidRDefault="002B5673" w:rsidP="002B5673">
      <w:pPr>
        <w:pStyle w:val="ListParagraph"/>
        <w:ind w:left="-698"/>
        <w:jc w:val="both"/>
        <w:rPr>
          <w:sz w:val="28"/>
          <w:szCs w:val="28"/>
        </w:rPr>
      </w:pPr>
    </w:p>
    <w:p w14:paraId="21FFB87E" w14:textId="6778E3FD" w:rsidR="00115129" w:rsidRDefault="00115129" w:rsidP="00115129">
      <w:pPr>
        <w:ind w:left="-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ing the Third </w:t>
      </w:r>
      <w:r w:rsidR="002B5673">
        <w:rPr>
          <w:sz w:val="28"/>
          <w:szCs w:val="28"/>
        </w:rPr>
        <w:t xml:space="preserve">party tools + </w:t>
      </w:r>
      <w:proofErr w:type="spellStart"/>
      <w:r w:rsidR="002B5673">
        <w:rPr>
          <w:sz w:val="28"/>
          <w:szCs w:val="28"/>
        </w:rPr>
        <w:t>middlware</w:t>
      </w:r>
      <w:proofErr w:type="spellEnd"/>
    </w:p>
    <w:tbl>
      <w:tblPr>
        <w:tblStyle w:val="TableGrid"/>
        <w:tblW w:w="0" w:type="auto"/>
        <w:tblInd w:w="-1058" w:type="dxa"/>
        <w:tblLook w:val="04A0" w:firstRow="1" w:lastRow="0" w:firstColumn="1" w:lastColumn="0" w:noHBand="0" w:noVBand="1"/>
      </w:tblPr>
      <w:tblGrid>
        <w:gridCol w:w="2037"/>
        <w:gridCol w:w="1855"/>
        <w:gridCol w:w="1687"/>
        <w:gridCol w:w="1948"/>
        <w:gridCol w:w="1662"/>
      </w:tblGrid>
      <w:tr w:rsidR="007C22B2" w14:paraId="57529A53" w14:textId="77777777" w:rsidTr="00264AB8">
        <w:tc>
          <w:tcPr>
            <w:tcW w:w="2037" w:type="dxa"/>
          </w:tcPr>
          <w:p w14:paraId="327F7173" w14:textId="383BBC1C" w:rsidR="007C22B2" w:rsidRDefault="00AE149D" w:rsidP="00115129">
            <w:pPr>
              <w:jc w:val="both"/>
              <w:rPr>
                <w:sz w:val="28"/>
                <w:szCs w:val="28"/>
              </w:rPr>
            </w:pPr>
            <w:r w:rsidRPr="00AE149D">
              <w:rPr>
                <w:sz w:val="28"/>
                <w:szCs w:val="28"/>
              </w:rPr>
              <w:t>Tool</w:t>
            </w:r>
          </w:p>
        </w:tc>
        <w:tc>
          <w:tcPr>
            <w:tcW w:w="1855" w:type="dxa"/>
          </w:tcPr>
          <w:p w14:paraId="5E302922" w14:textId="2E8F1960" w:rsidR="007C22B2" w:rsidRDefault="00AE149D" w:rsidP="00115129">
            <w:pPr>
              <w:jc w:val="both"/>
              <w:rPr>
                <w:sz w:val="28"/>
                <w:szCs w:val="28"/>
              </w:rPr>
            </w:pPr>
            <w:r w:rsidRPr="00AE149D">
              <w:rPr>
                <w:sz w:val="28"/>
                <w:szCs w:val="28"/>
              </w:rPr>
              <w:t>API support</w:t>
            </w:r>
          </w:p>
        </w:tc>
        <w:tc>
          <w:tcPr>
            <w:tcW w:w="1687" w:type="dxa"/>
          </w:tcPr>
          <w:p w14:paraId="0E695DA1" w14:textId="4BE2FF2C" w:rsidR="007C22B2" w:rsidRDefault="00AE149D" w:rsidP="00115129">
            <w:pPr>
              <w:jc w:val="both"/>
              <w:rPr>
                <w:sz w:val="28"/>
                <w:szCs w:val="28"/>
              </w:rPr>
            </w:pPr>
            <w:r w:rsidRPr="00AE149D">
              <w:rPr>
                <w:sz w:val="28"/>
                <w:szCs w:val="28"/>
              </w:rPr>
              <w:t xml:space="preserve">Can pull attendance via </w:t>
            </w:r>
            <w:proofErr w:type="spellStart"/>
            <w:r w:rsidRPr="00AE149D">
              <w:rPr>
                <w:sz w:val="28"/>
                <w:szCs w:val="28"/>
              </w:rPr>
              <w:t>Middlware</w:t>
            </w:r>
            <w:proofErr w:type="spellEnd"/>
          </w:p>
        </w:tc>
        <w:tc>
          <w:tcPr>
            <w:tcW w:w="1948" w:type="dxa"/>
          </w:tcPr>
          <w:p w14:paraId="78A6EDD1" w14:textId="4EFBD19E" w:rsidR="007C22B2" w:rsidRDefault="00AE149D" w:rsidP="00115129">
            <w:pPr>
              <w:jc w:val="both"/>
              <w:rPr>
                <w:sz w:val="28"/>
                <w:szCs w:val="28"/>
              </w:rPr>
            </w:pPr>
            <w:r w:rsidRPr="00AE149D">
              <w:rPr>
                <w:sz w:val="28"/>
                <w:szCs w:val="28"/>
              </w:rPr>
              <w:t>Notes</w:t>
            </w:r>
          </w:p>
        </w:tc>
        <w:tc>
          <w:tcPr>
            <w:tcW w:w="1662" w:type="dxa"/>
          </w:tcPr>
          <w:p w14:paraId="36FE5D6B" w14:textId="77777777" w:rsidR="007C22B2" w:rsidRDefault="007C22B2" w:rsidP="00115129">
            <w:pPr>
              <w:jc w:val="both"/>
              <w:rPr>
                <w:sz w:val="28"/>
                <w:szCs w:val="28"/>
              </w:rPr>
            </w:pPr>
          </w:p>
        </w:tc>
      </w:tr>
      <w:tr w:rsidR="007C22B2" w14:paraId="3A05F234" w14:textId="77777777" w:rsidTr="00264AB8">
        <w:tc>
          <w:tcPr>
            <w:tcW w:w="2037" w:type="dxa"/>
          </w:tcPr>
          <w:p w14:paraId="16F754CC" w14:textId="408DD396" w:rsidR="007C22B2" w:rsidRDefault="007C22B2" w:rsidP="00115129">
            <w:pPr>
              <w:jc w:val="both"/>
              <w:rPr>
                <w:sz w:val="28"/>
                <w:szCs w:val="28"/>
              </w:rPr>
            </w:pPr>
            <w:r w:rsidRPr="007C22B2">
              <w:rPr>
                <w:sz w:val="28"/>
                <w:szCs w:val="28"/>
              </w:rPr>
              <w:t>Zoho People + Creator</w:t>
            </w:r>
          </w:p>
        </w:tc>
        <w:tc>
          <w:tcPr>
            <w:tcW w:w="1855" w:type="dxa"/>
          </w:tcPr>
          <w:p w14:paraId="297CC624" w14:textId="344833B0" w:rsidR="007C22B2" w:rsidRDefault="007C22B2" w:rsidP="0011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687" w:type="dxa"/>
          </w:tcPr>
          <w:p w14:paraId="6D4D15A2" w14:textId="10C5051B" w:rsidR="007C22B2" w:rsidRPr="007C22B2" w:rsidRDefault="007C22B2" w:rsidP="0011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948" w:type="dxa"/>
          </w:tcPr>
          <w:p w14:paraId="32CA171D" w14:textId="7B39A3C7" w:rsidR="007C22B2" w:rsidRDefault="007C22B2" w:rsidP="00115129">
            <w:pPr>
              <w:jc w:val="both"/>
              <w:rPr>
                <w:sz w:val="28"/>
                <w:szCs w:val="28"/>
              </w:rPr>
            </w:pPr>
            <w:r w:rsidRPr="007C22B2">
              <w:rPr>
                <w:sz w:val="28"/>
                <w:szCs w:val="28"/>
              </w:rPr>
              <w:t>Best fit. Can fetch attendance via API and use in payroll logic.</w:t>
            </w:r>
          </w:p>
        </w:tc>
        <w:tc>
          <w:tcPr>
            <w:tcW w:w="1662" w:type="dxa"/>
          </w:tcPr>
          <w:p w14:paraId="0DE58AAE" w14:textId="77777777" w:rsidR="007C22B2" w:rsidRDefault="007C22B2" w:rsidP="00115129">
            <w:pPr>
              <w:jc w:val="both"/>
              <w:rPr>
                <w:sz w:val="28"/>
                <w:szCs w:val="28"/>
              </w:rPr>
            </w:pPr>
          </w:p>
        </w:tc>
      </w:tr>
      <w:tr w:rsidR="007C22B2" w14:paraId="2E10DC87" w14:textId="77777777" w:rsidTr="00264AB8">
        <w:tc>
          <w:tcPr>
            <w:tcW w:w="2037" w:type="dxa"/>
          </w:tcPr>
          <w:p w14:paraId="11298930" w14:textId="542F6046" w:rsidR="007C22B2" w:rsidRDefault="007C22B2" w:rsidP="00115129">
            <w:pPr>
              <w:jc w:val="both"/>
              <w:rPr>
                <w:sz w:val="28"/>
                <w:szCs w:val="28"/>
              </w:rPr>
            </w:pPr>
            <w:r w:rsidRPr="007C22B2">
              <w:rPr>
                <w:sz w:val="28"/>
                <w:szCs w:val="28"/>
              </w:rPr>
              <w:t>QuickBooks Payroll</w:t>
            </w:r>
          </w:p>
        </w:tc>
        <w:tc>
          <w:tcPr>
            <w:tcW w:w="1855" w:type="dxa"/>
          </w:tcPr>
          <w:p w14:paraId="0180B72E" w14:textId="33F80C20" w:rsidR="007C22B2" w:rsidRDefault="007C22B2" w:rsidP="00115129">
            <w:pPr>
              <w:jc w:val="both"/>
              <w:rPr>
                <w:sz w:val="28"/>
                <w:szCs w:val="28"/>
              </w:rPr>
            </w:pPr>
            <w:r w:rsidRPr="007C22B2">
              <w:rPr>
                <w:sz w:val="28"/>
                <w:szCs w:val="28"/>
              </w:rPr>
              <w:t>Limited</w:t>
            </w:r>
          </w:p>
        </w:tc>
        <w:tc>
          <w:tcPr>
            <w:tcW w:w="1687" w:type="dxa"/>
          </w:tcPr>
          <w:p w14:paraId="60A6A6D2" w14:textId="0C9C4EC7" w:rsidR="007C22B2" w:rsidRDefault="00264AB8" w:rsidP="00264AB8">
            <w:pPr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Partially</w:t>
            </w:r>
          </w:p>
        </w:tc>
        <w:tc>
          <w:tcPr>
            <w:tcW w:w="1948" w:type="dxa"/>
          </w:tcPr>
          <w:p w14:paraId="420010CA" w14:textId="79157A0A" w:rsidR="007C22B2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You calculate salary in middleware, then push the result.</w:t>
            </w:r>
          </w:p>
        </w:tc>
        <w:tc>
          <w:tcPr>
            <w:tcW w:w="1662" w:type="dxa"/>
          </w:tcPr>
          <w:p w14:paraId="1790EE40" w14:textId="77777777" w:rsidR="007C22B2" w:rsidRDefault="007C22B2" w:rsidP="00115129">
            <w:pPr>
              <w:jc w:val="both"/>
              <w:rPr>
                <w:sz w:val="28"/>
                <w:szCs w:val="28"/>
              </w:rPr>
            </w:pPr>
          </w:p>
        </w:tc>
      </w:tr>
      <w:tr w:rsidR="007C22B2" w14:paraId="7505EF7D" w14:textId="77777777" w:rsidTr="00264AB8">
        <w:tc>
          <w:tcPr>
            <w:tcW w:w="2037" w:type="dxa"/>
          </w:tcPr>
          <w:p w14:paraId="57E8E143" w14:textId="3D652724" w:rsidR="007C22B2" w:rsidRDefault="00264AB8" w:rsidP="00115129">
            <w:pPr>
              <w:jc w:val="both"/>
              <w:rPr>
                <w:sz w:val="28"/>
                <w:szCs w:val="28"/>
              </w:rPr>
            </w:pPr>
            <w:proofErr w:type="spellStart"/>
            <w:r w:rsidRPr="00264AB8">
              <w:rPr>
                <w:sz w:val="28"/>
                <w:szCs w:val="28"/>
              </w:rPr>
              <w:t>Microimage</w:t>
            </w:r>
            <w:proofErr w:type="spellEnd"/>
            <w:r w:rsidRPr="00264AB8">
              <w:rPr>
                <w:sz w:val="28"/>
                <w:szCs w:val="28"/>
              </w:rPr>
              <w:t xml:space="preserve"> HCM (Sri Lanka)</w:t>
            </w:r>
          </w:p>
        </w:tc>
        <w:tc>
          <w:tcPr>
            <w:tcW w:w="1855" w:type="dxa"/>
          </w:tcPr>
          <w:p w14:paraId="1C16A65A" w14:textId="0E6C0939" w:rsidR="007C22B2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Enterprise only</w:t>
            </w:r>
          </w:p>
        </w:tc>
        <w:tc>
          <w:tcPr>
            <w:tcW w:w="1687" w:type="dxa"/>
          </w:tcPr>
          <w:p w14:paraId="55C62C40" w14:textId="0CAA9DF6" w:rsidR="007C22B2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Yes</w:t>
            </w:r>
          </w:p>
        </w:tc>
        <w:tc>
          <w:tcPr>
            <w:tcW w:w="1948" w:type="dxa"/>
          </w:tcPr>
          <w:p w14:paraId="2BF88A76" w14:textId="1699D513" w:rsidR="007C22B2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Must pay for integration or API access.</w:t>
            </w:r>
          </w:p>
        </w:tc>
        <w:tc>
          <w:tcPr>
            <w:tcW w:w="1662" w:type="dxa"/>
          </w:tcPr>
          <w:p w14:paraId="78E49A72" w14:textId="77777777" w:rsidR="007C22B2" w:rsidRDefault="007C22B2" w:rsidP="00115129">
            <w:pPr>
              <w:jc w:val="both"/>
              <w:rPr>
                <w:sz w:val="28"/>
                <w:szCs w:val="28"/>
              </w:rPr>
            </w:pPr>
          </w:p>
        </w:tc>
      </w:tr>
      <w:tr w:rsidR="007C22B2" w14:paraId="548073DE" w14:textId="77777777" w:rsidTr="00264AB8">
        <w:tc>
          <w:tcPr>
            <w:tcW w:w="2037" w:type="dxa"/>
          </w:tcPr>
          <w:p w14:paraId="7FC173C9" w14:textId="632CC6C3" w:rsidR="007C22B2" w:rsidRDefault="00264AB8" w:rsidP="00115129">
            <w:pPr>
              <w:jc w:val="both"/>
              <w:rPr>
                <w:sz w:val="28"/>
                <w:szCs w:val="28"/>
              </w:rPr>
            </w:pPr>
            <w:proofErr w:type="spellStart"/>
            <w:r w:rsidRPr="00264AB8">
              <w:rPr>
                <w:sz w:val="28"/>
                <w:szCs w:val="28"/>
              </w:rPr>
              <w:t>hSenid</w:t>
            </w:r>
            <w:proofErr w:type="spellEnd"/>
            <w:r w:rsidRPr="00264AB8">
              <w:rPr>
                <w:sz w:val="28"/>
                <w:szCs w:val="28"/>
              </w:rPr>
              <w:t xml:space="preserve"> </w:t>
            </w:r>
            <w:proofErr w:type="spellStart"/>
            <w:r w:rsidRPr="00264AB8">
              <w:rPr>
                <w:sz w:val="28"/>
                <w:szCs w:val="28"/>
              </w:rPr>
              <w:t>HRMenterprise</w:t>
            </w:r>
            <w:proofErr w:type="spellEnd"/>
          </w:p>
        </w:tc>
        <w:tc>
          <w:tcPr>
            <w:tcW w:w="1855" w:type="dxa"/>
          </w:tcPr>
          <w:p w14:paraId="3B83DD15" w14:textId="5C62B91E" w:rsidR="007C22B2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Enterprise only</w:t>
            </w:r>
          </w:p>
        </w:tc>
        <w:tc>
          <w:tcPr>
            <w:tcW w:w="1687" w:type="dxa"/>
          </w:tcPr>
          <w:p w14:paraId="4536B8D1" w14:textId="3772E3E0" w:rsidR="007C22B2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Yes</w:t>
            </w:r>
          </w:p>
        </w:tc>
        <w:tc>
          <w:tcPr>
            <w:tcW w:w="1948" w:type="dxa"/>
          </w:tcPr>
          <w:p w14:paraId="4CC53A3B" w14:textId="4DD2D1E2" w:rsidR="007C22B2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Works only in large-scale setups.</w:t>
            </w:r>
          </w:p>
        </w:tc>
        <w:tc>
          <w:tcPr>
            <w:tcW w:w="1662" w:type="dxa"/>
          </w:tcPr>
          <w:p w14:paraId="4557CDD6" w14:textId="77777777" w:rsidR="007C22B2" w:rsidRDefault="007C22B2" w:rsidP="00115129">
            <w:pPr>
              <w:jc w:val="both"/>
              <w:rPr>
                <w:sz w:val="28"/>
                <w:szCs w:val="28"/>
              </w:rPr>
            </w:pPr>
          </w:p>
        </w:tc>
      </w:tr>
      <w:tr w:rsidR="00264AB8" w14:paraId="189D80B6" w14:textId="77777777" w:rsidTr="00264AB8">
        <w:tc>
          <w:tcPr>
            <w:tcW w:w="2037" w:type="dxa"/>
          </w:tcPr>
          <w:p w14:paraId="1F693552" w14:textId="33BE615F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myPayroll.lk</w:t>
            </w:r>
          </w:p>
        </w:tc>
        <w:tc>
          <w:tcPr>
            <w:tcW w:w="1855" w:type="dxa"/>
          </w:tcPr>
          <w:p w14:paraId="222F47B5" w14:textId="2082F801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No API</w:t>
            </w:r>
          </w:p>
        </w:tc>
        <w:tc>
          <w:tcPr>
            <w:tcW w:w="1687" w:type="dxa"/>
          </w:tcPr>
          <w:p w14:paraId="0ADEB815" w14:textId="1298754C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No</w:t>
            </w:r>
          </w:p>
        </w:tc>
        <w:tc>
          <w:tcPr>
            <w:tcW w:w="1948" w:type="dxa"/>
          </w:tcPr>
          <w:p w14:paraId="1D48C27E" w14:textId="6777F2C2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Cannot integrate</w:t>
            </w:r>
            <w:r>
              <w:rPr>
                <w:sz w:val="28"/>
                <w:szCs w:val="28"/>
              </w:rPr>
              <w:t xml:space="preserve"> </w:t>
            </w:r>
            <w:r w:rsidRPr="00264AB8">
              <w:rPr>
                <w:sz w:val="28"/>
                <w:szCs w:val="28"/>
              </w:rPr>
              <w:t>or pull attendance data.</w:t>
            </w:r>
          </w:p>
        </w:tc>
        <w:tc>
          <w:tcPr>
            <w:tcW w:w="1662" w:type="dxa"/>
          </w:tcPr>
          <w:p w14:paraId="0B5A0C7B" w14:textId="77777777" w:rsidR="00264AB8" w:rsidRDefault="00264AB8" w:rsidP="00115129">
            <w:pPr>
              <w:jc w:val="both"/>
              <w:rPr>
                <w:sz w:val="28"/>
                <w:szCs w:val="28"/>
              </w:rPr>
            </w:pPr>
          </w:p>
        </w:tc>
      </w:tr>
      <w:tr w:rsidR="00264AB8" w14:paraId="612E3C7E" w14:textId="77777777" w:rsidTr="00264AB8">
        <w:tc>
          <w:tcPr>
            <w:tcW w:w="2037" w:type="dxa"/>
          </w:tcPr>
          <w:p w14:paraId="7C40F20C" w14:textId="147A3F1B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Deel/ Remote.com</w:t>
            </w:r>
          </w:p>
        </w:tc>
        <w:tc>
          <w:tcPr>
            <w:tcW w:w="1855" w:type="dxa"/>
          </w:tcPr>
          <w:p w14:paraId="6292ACD2" w14:textId="6BC968C3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Yes</w:t>
            </w:r>
          </w:p>
        </w:tc>
        <w:tc>
          <w:tcPr>
            <w:tcW w:w="1687" w:type="dxa"/>
          </w:tcPr>
          <w:p w14:paraId="2FFCD4DF" w14:textId="5AF0C243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No</w:t>
            </w:r>
          </w:p>
        </w:tc>
        <w:tc>
          <w:tcPr>
            <w:tcW w:w="1948" w:type="dxa"/>
          </w:tcPr>
          <w:p w14:paraId="117F4E06" w14:textId="34CBCFC5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No support for attendance or shift logic.</w:t>
            </w:r>
          </w:p>
        </w:tc>
        <w:tc>
          <w:tcPr>
            <w:tcW w:w="1662" w:type="dxa"/>
          </w:tcPr>
          <w:p w14:paraId="5BE0FBF1" w14:textId="77777777" w:rsidR="00264AB8" w:rsidRDefault="00264AB8" w:rsidP="00115129">
            <w:pPr>
              <w:jc w:val="both"/>
              <w:rPr>
                <w:sz w:val="28"/>
                <w:szCs w:val="28"/>
              </w:rPr>
            </w:pPr>
          </w:p>
        </w:tc>
      </w:tr>
      <w:tr w:rsidR="00264AB8" w14:paraId="094D7662" w14:textId="77777777" w:rsidTr="00264AB8">
        <w:tc>
          <w:tcPr>
            <w:tcW w:w="2037" w:type="dxa"/>
          </w:tcPr>
          <w:p w14:paraId="3924590E" w14:textId="46C1B964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Gusto (US only)</w:t>
            </w:r>
          </w:p>
        </w:tc>
        <w:tc>
          <w:tcPr>
            <w:tcW w:w="1855" w:type="dxa"/>
          </w:tcPr>
          <w:p w14:paraId="42794587" w14:textId="783427E3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Yes</w:t>
            </w:r>
          </w:p>
        </w:tc>
        <w:tc>
          <w:tcPr>
            <w:tcW w:w="1687" w:type="dxa"/>
          </w:tcPr>
          <w:p w14:paraId="416D24E8" w14:textId="6FD2C853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No</w:t>
            </w:r>
          </w:p>
        </w:tc>
        <w:tc>
          <w:tcPr>
            <w:tcW w:w="1948" w:type="dxa"/>
          </w:tcPr>
          <w:p w14:paraId="132DC275" w14:textId="603A95F2" w:rsidR="00264AB8" w:rsidRPr="00264AB8" w:rsidRDefault="00264AB8" w:rsidP="00115129">
            <w:pPr>
              <w:jc w:val="both"/>
              <w:rPr>
                <w:sz w:val="28"/>
                <w:szCs w:val="28"/>
              </w:rPr>
            </w:pPr>
            <w:r w:rsidRPr="00264AB8">
              <w:rPr>
                <w:sz w:val="28"/>
                <w:szCs w:val="28"/>
              </w:rPr>
              <w:t>No attendance data handling.</w:t>
            </w:r>
          </w:p>
        </w:tc>
        <w:tc>
          <w:tcPr>
            <w:tcW w:w="1662" w:type="dxa"/>
          </w:tcPr>
          <w:p w14:paraId="5D89C4BD" w14:textId="77777777" w:rsidR="00264AB8" w:rsidRDefault="00264AB8" w:rsidP="00115129">
            <w:pPr>
              <w:jc w:val="both"/>
              <w:rPr>
                <w:sz w:val="28"/>
                <w:szCs w:val="28"/>
              </w:rPr>
            </w:pPr>
          </w:p>
        </w:tc>
      </w:tr>
    </w:tbl>
    <w:p w14:paraId="7A9ED2CD" w14:textId="77777777" w:rsidR="00156095" w:rsidRPr="00115129" w:rsidRDefault="00156095" w:rsidP="001356FE">
      <w:pPr>
        <w:jc w:val="both"/>
        <w:rPr>
          <w:sz w:val="28"/>
          <w:szCs w:val="28"/>
        </w:rPr>
      </w:pPr>
    </w:p>
    <w:p w14:paraId="1A14128E" w14:textId="5DAC9A5A" w:rsidR="008011FA" w:rsidRDefault="002B5673" w:rsidP="008011FA">
      <w:pPr>
        <w:ind w:left="-105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By considering those it is the best </w:t>
      </w:r>
      <w:proofErr w:type="gramStart"/>
      <w:r>
        <w:rPr>
          <w:sz w:val="28"/>
          <w:szCs w:val="28"/>
        </w:rPr>
        <w:t>solution  :</w:t>
      </w:r>
      <w:proofErr w:type="gramEnd"/>
      <w:r w:rsidRPr="002B5673">
        <w:rPr>
          <w:b/>
          <w:bCs/>
          <w:sz w:val="28"/>
          <w:szCs w:val="28"/>
        </w:rPr>
        <w:t>Zoho payroll + creator</w:t>
      </w:r>
    </w:p>
    <w:p w14:paraId="38D5FF26" w14:textId="77777777" w:rsidR="005E5CBC" w:rsidRDefault="005E5CBC" w:rsidP="008011FA">
      <w:pPr>
        <w:ind w:left="-1058"/>
        <w:jc w:val="both"/>
        <w:rPr>
          <w:b/>
          <w:bCs/>
          <w:sz w:val="28"/>
          <w:szCs w:val="28"/>
        </w:rPr>
      </w:pPr>
    </w:p>
    <w:p w14:paraId="10B7E377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  <w:r w:rsidRPr="005E5CBC">
        <w:rPr>
          <w:sz w:val="28"/>
          <w:szCs w:val="28"/>
        </w:rPr>
        <w:t xml:space="preserve">[ </w:t>
      </w:r>
      <w:proofErr w:type="spellStart"/>
      <w:r w:rsidRPr="005E5CBC">
        <w:rPr>
          <w:sz w:val="28"/>
          <w:szCs w:val="28"/>
        </w:rPr>
        <w:t>TalentNest</w:t>
      </w:r>
      <w:proofErr w:type="spellEnd"/>
      <w:r w:rsidRPr="005E5CBC">
        <w:rPr>
          <w:sz w:val="28"/>
          <w:szCs w:val="28"/>
        </w:rPr>
        <w:t xml:space="preserve"> HRMS </w:t>
      </w:r>
      <w:proofErr w:type="gramStart"/>
      <w:r w:rsidRPr="005E5CBC">
        <w:rPr>
          <w:sz w:val="28"/>
          <w:szCs w:val="28"/>
        </w:rPr>
        <w:t>DB ]</w:t>
      </w:r>
      <w:proofErr w:type="gramEnd"/>
    </w:p>
    <w:p w14:paraId="799DFAFC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  <w:r w:rsidRPr="005E5CBC">
        <w:rPr>
          <w:sz w:val="28"/>
          <w:szCs w:val="28"/>
        </w:rPr>
        <w:t xml:space="preserve">  → Attendance, leave, bonuses</w:t>
      </w:r>
    </w:p>
    <w:p w14:paraId="3CB27C93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</w:p>
    <w:p w14:paraId="2661E3F4" w14:textId="0BCCCF66" w:rsidR="005E5CBC" w:rsidRPr="005E5CBC" w:rsidRDefault="005E5CBC" w:rsidP="005E5CBC">
      <w:pPr>
        <w:ind w:left="720"/>
        <w:jc w:val="both"/>
        <w:rPr>
          <w:sz w:val="28"/>
          <w:szCs w:val="28"/>
        </w:rPr>
      </w:pPr>
      <w:r w:rsidRPr="005E5CBC">
        <w:rPr>
          <w:rFonts w:ascii="Cambria Math" w:hAnsi="Cambria Math" w:cs="Cambria Math"/>
          <w:sz w:val="28"/>
          <w:szCs w:val="28"/>
        </w:rPr>
        <w:t>⬇</w:t>
      </w:r>
      <w:r w:rsidRPr="005E5CBC">
        <w:rPr>
          <w:sz w:val="28"/>
          <w:szCs w:val="28"/>
        </w:rPr>
        <w:t xml:space="preserve"> Middleware (Node.js)</w:t>
      </w:r>
    </w:p>
    <w:p w14:paraId="1472C53C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  <w:r w:rsidRPr="005E5CBC">
        <w:rPr>
          <w:sz w:val="28"/>
          <w:szCs w:val="28"/>
        </w:rPr>
        <w:t xml:space="preserve">  → Applies salary logic</w:t>
      </w:r>
    </w:p>
    <w:p w14:paraId="12054E1D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  <w:r w:rsidRPr="005E5CBC">
        <w:rPr>
          <w:sz w:val="28"/>
          <w:szCs w:val="28"/>
        </w:rPr>
        <w:t xml:space="preserve">  → Calculates EPF/ETF, OT</w:t>
      </w:r>
    </w:p>
    <w:p w14:paraId="709274AA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</w:p>
    <w:p w14:paraId="3D929E8F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  <w:r w:rsidRPr="005E5CBC">
        <w:rPr>
          <w:rFonts w:ascii="Cambria Math" w:hAnsi="Cambria Math" w:cs="Cambria Math"/>
          <w:sz w:val="28"/>
          <w:szCs w:val="28"/>
        </w:rPr>
        <w:t>⬇</w:t>
      </w:r>
      <w:r w:rsidRPr="005E5CBC">
        <w:rPr>
          <w:sz w:val="28"/>
          <w:szCs w:val="28"/>
        </w:rPr>
        <w:t xml:space="preserve"> Push to Zoho Creator API</w:t>
      </w:r>
    </w:p>
    <w:p w14:paraId="3CD9B714" w14:textId="77777777" w:rsidR="005E5CBC" w:rsidRPr="005E5CBC" w:rsidRDefault="005E5CBC" w:rsidP="005E5CBC">
      <w:pPr>
        <w:ind w:left="720"/>
        <w:jc w:val="both"/>
        <w:rPr>
          <w:sz w:val="28"/>
          <w:szCs w:val="28"/>
        </w:rPr>
      </w:pPr>
      <w:r w:rsidRPr="005E5CBC">
        <w:rPr>
          <w:sz w:val="28"/>
          <w:szCs w:val="28"/>
        </w:rPr>
        <w:t xml:space="preserve">  → Store &amp; display in Creator</w:t>
      </w:r>
    </w:p>
    <w:p w14:paraId="5D10214F" w14:textId="07516006" w:rsidR="005E5CBC" w:rsidRDefault="005E5CBC" w:rsidP="005E5CBC">
      <w:pPr>
        <w:ind w:left="720"/>
        <w:jc w:val="both"/>
        <w:rPr>
          <w:b/>
          <w:bCs/>
          <w:sz w:val="28"/>
          <w:szCs w:val="28"/>
        </w:rPr>
      </w:pPr>
      <w:r w:rsidRPr="005E5CBC">
        <w:rPr>
          <w:sz w:val="28"/>
          <w:szCs w:val="28"/>
        </w:rPr>
        <w:t xml:space="preserve">  → Generate payslips via Zoho Writer</w:t>
      </w:r>
    </w:p>
    <w:p w14:paraId="04B16D74" w14:textId="3291708A" w:rsidR="005E5CBC" w:rsidRDefault="005E5CBC" w:rsidP="001F3FEA">
      <w:pPr>
        <w:ind w:left="-105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ry Logic</w:t>
      </w:r>
    </w:p>
    <w:p w14:paraId="26CA6A13" w14:textId="77777777" w:rsidR="005E5CBC" w:rsidRPr="005E5CBC" w:rsidRDefault="005E5CBC" w:rsidP="005E5CBC">
      <w:pPr>
        <w:ind w:left="-1058"/>
        <w:jc w:val="both"/>
        <w:rPr>
          <w:sz w:val="28"/>
          <w:szCs w:val="28"/>
        </w:rPr>
      </w:pPr>
      <w:r w:rsidRPr="005E5CBC">
        <w:rPr>
          <w:sz w:val="28"/>
          <w:szCs w:val="28"/>
        </w:rPr>
        <w:t>Net Salary =</w:t>
      </w:r>
    </w:p>
    <w:p w14:paraId="27D51AD6" w14:textId="77777777" w:rsidR="005E5CBC" w:rsidRDefault="005E5CBC" w:rsidP="005E5CBC">
      <w:pPr>
        <w:ind w:left="-1058"/>
        <w:jc w:val="both"/>
        <w:rPr>
          <w:sz w:val="28"/>
          <w:szCs w:val="28"/>
        </w:rPr>
      </w:pPr>
      <w:r w:rsidRPr="005E5C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CBC">
        <w:rPr>
          <w:sz w:val="28"/>
          <w:szCs w:val="28"/>
        </w:rPr>
        <w:t xml:space="preserve"> (Basic Salary / Work Days) × Present Days</w:t>
      </w:r>
    </w:p>
    <w:p w14:paraId="3A81A7DC" w14:textId="178326CB" w:rsidR="005E5CBC" w:rsidRPr="005E5CBC" w:rsidRDefault="005E5CBC" w:rsidP="005E5CBC">
      <w:pPr>
        <w:ind w:left="-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CBC">
        <w:rPr>
          <w:sz w:val="28"/>
          <w:szCs w:val="28"/>
        </w:rPr>
        <w:t>+ OT Pay</w:t>
      </w:r>
    </w:p>
    <w:p w14:paraId="1B116862" w14:textId="1E415936" w:rsidR="005E5CBC" w:rsidRPr="005E5CBC" w:rsidRDefault="005E5CBC" w:rsidP="005E5CBC">
      <w:pPr>
        <w:ind w:left="-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CBC">
        <w:rPr>
          <w:sz w:val="28"/>
          <w:szCs w:val="28"/>
        </w:rPr>
        <w:t>+ Bonuses</w:t>
      </w:r>
    </w:p>
    <w:p w14:paraId="05DE39B1" w14:textId="6CF2024F" w:rsidR="005E5CBC" w:rsidRPr="005E5CBC" w:rsidRDefault="005E5CBC" w:rsidP="005E5CBC">
      <w:pPr>
        <w:ind w:left="-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E5CBC">
        <w:rPr>
          <w:sz w:val="28"/>
          <w:szCs w:val="28"/>
        </w:rPr>
        <w:t>- No-Pay Deductions</w:t>
      </w:r>
    </w:p>
    <w:p w14:paraId="3957F6B8" w14:textId="650BCABC" w:rsidR="005E5CBC" w:rsidRPr="005E5CBC" w:rsidRDefault="005E5CBC" w:rsidP="005E5CBC">
      <w:pPr>
        <w:ind w:left="-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E5CBC">
        <w:rPr>
          <w:sz w:val="28"/>
          <w:szCs w:val="28"/>
        </w:rPr>
        <w:t>- Employee EPF (8%)</w:t>
      </w:r>
    </w:p>
    <w:p w14:paraId="13D5426F" w14:textId="0C6D2B6F" w:rsidR="005E5CBC" w:rsidRDefault="005E5CBC" w:rsidP="005E5CBC">
      <w:pPr>
        <w:ind w:left="-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E5CBC">
        <w:rPr>
          <w:sz w:val="28"/>
          <w:szCs w:val="28"/>
        </w:rPr>
        <w:t>- Loan/Other Deductions</w:t>
      </w:r>
    </w:p>
    <w:p w14:paraId="40685CD1" w14:textId="7E37DE28" w:rsidR="005E5CBC" w:rsidRDefault="005E5CBC" w:rsidP="005E5CB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the cost for Zoho + </w:t>
      </w:r>
      <w:proofErr w:type="spellStart"/>
      <w:r>
        <w:rPr>
          <w:sz w:val="28"/>
          <w:szCs w:val="28"/>
        </w:rPr>
        <w:t>creater</w:t>
      </w:r>
      <w:proofErr w:type="spellEnd"/>
      <w:r>
        <w:rPr>
          <w:sz w:val="28"/>
          <w:szCs w:val="28"/>
        </w:rPr>
        <w:t xml:space="preserve"> per month may be 70$</w:t>
      </w:r>
    </w:p>
    <w:p w14:paraId="3C83DDAF" w14:textId="614DD8D7" w:rsidR="005E5CBC" w:rsidRPr="005E5CBC" w:rsidRDefault="005E5CBC" w:rsidP="005E5CBC">
      <w:pPr>
        <w:pStyle w:val="ListParagraph"/>
        <w:ind w:left="-338"/>
        <w:jc w:val="both"/>
        <w:rPr>
          <w:sz w:val="28"/>
          <w:szCs w:val="28"/>
        </w:rPr>
      </w:pPr>
    </w:p>
    <w:p w14:paraId="6C9B8DB2" w14:textId="77777777" w:rsidR="005E5CBC" w:rsidRDefault="005E5CBC" w:rsidP="001F3FEA">
      <w:pPr>
        <w:ind w:left="-1058"/>
        <w:jc w:val="both"/>
        <w:rPr>
          <w:b/>
          <w:bCs/>
          <w:sz w:val="28"/>
          <w:szCs w:val="28"/>
        </w:rPr>
      </w:pPr>
    </w:p>
    <w:p w14:paraId="296C62C2" w14:textId="77777777" w:rsidR="00156095" w:rsidRDefault="00156095" w:rsidP="001F3FEA">
      <w:pPr>
        <w:ind w:left="-1058"/>
        <w:jc w:val="both"/>
        <w:rPr>
          <w:b/>
          <w:bCs/>
          <w:sz w:val="28"/>
          <w:szCs w:val="28"/>
        </w:rPr>
      </w:pPr>
    </w:p>
    <w:p w14:paraId="5625B8C4" w14:textId="77777777" w:rsidR="00156095" w:rsidRDefault="00156095" w:rsidP="001F3FEA">
      <w:pPr>
        <w:ind w:left="-1058"/>
        <w:jc w:val="both"/>
        <w:rPr>
          <w:b/>
          <w:bCs/>
          <w:sz w:val="28"/>
          <w:szCs w:val="28"/>
        </w:rPr>
      </w:pPr>
    </w:p>
    <w:p w14:paraId="05951F0A" w14:textId="77777777" w:rsidR="00156095" w:rsidRDefault="00156095" w:rsidP="001F3FEA">
      <w:pPr>
        <w:ind w:left="-1058"/>
        <w:jc w:val="both"/>
        <w:rPr>
          <w:b/>
          <w:bCs/>
          <w:sz w:val="28"/>
          <w:szCs w:val="28"/>
        </w:rPr>
      </w:pPr>
    </w:p>
    <w:p w14:paraId="24346232" w14:textId="77777777" w:rsidR="00156095" w:rsidRDefault="00156095" w:rsidP="001F3FEA">
      <w:pPr>
        <w:ind w:left="-1058"/>
        <w:jc w:val="both"/>
        <w:rPr>
          <w:b/>
          <w:bCs/>
          <w:sz w:val="28"/>
          <w:szCs w:val="28"/>
        </w:rPr>
      </w:pPr>
    </w:p>
    <w:p w14:paraId="0DE2A7E4" w14:textId="25C0B2E4" w:rsidR="007C4724" w:rsidRDefault="001F3FEA" w:rsidP="001F3FEA">
      <w:pPr>
        <w:ind w:left="-1058"/>
        <w:jc w:val="both"/>
        <w:rPr>
          <w:b/>
          <w:bCs/>
          <w:sz w:val="28"/>
          <w:szCs w:val="28"/>
        </w:rPr>
      </w:pPr>
      <w:r w:rsidRPr="001F3FEA">
        <w:rPr>
          <w:b/>
          <w:bCs/>
          <w:sz w:val="28"/>
          <w:szCs w:val="28"/>
        </w:rPr>
        <w:lastRenderedPageBreak/>
        <w:t>2</w:t>
      </w:r>
      <w:r w:rsidRPr="001F3FEA">
        <w:rPr>
          <w:b/>
          <w:bCs/>
          <w:sz w:val="28"/>
          <w:szCs w:val="28"/>
          <w:vertAlign w:val="superscript"/>
        </w:rPr>
        <w:t>nd</w:t>
      </w:r>
      <w:r w:rsidRPr="001F3FEA">
        <w:rPr>
          <w:b/>
          <w:bCs/>
          <w:sz w:val="28"/>
          <w:szCs w:val="28"/>
        </w:rPr>
        <w:t xml:space="preserve"> option: Create own payroll engine:</w:t>
      </w:r>
    </w:p>
    <w:p w14:paraId="1748422F" w14:textId="5D0459E6" w:rsidR="001B2706" w:rsidRDefault="001F3FEA" w:rsidP="005E5CBC">
      <w:pPr>
        <w:ind w:left="-105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C49428" wp14:editId="237B3F08">
            <wp:extent cx="5169535" cy="3015615"/>
            <wp:effectExtent l="19050" t="0" r="12065" b="0"/>
            <wp:docPr id="70719133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7F830C7" w14:textId="3AEA6923" w:rsidR="005E5CBC" w:rsidRDefault="00F940BF" w:rsidP="005E5CBC">
      <w:pPr>
        <w:ind w:left="-105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tages from create own engine</w:t>
      </w:r>
    </w:p>
    <w:p w14:paraId="461CC2EA" w14:textId="67A6670E" w:rsidR="00F940BF" w:rsidRDefault="00F940BF" w:rsidP="005E5CBC">
      <w:pPr>
        <w:ind w:left="-1058"/>
        <w:jc w:val="both"/>
        <w:rPr>
          <w:sz w:val="28"/>
          <w:szCs w:val="28"/>
        </w:rPr>
      </w:pPr>
      <w:r w:rsidRPr="00F940BF">
        <w:rPr>
          <w:sz w:val="28"/>
          <w:szCs w:val="28"/>
        </w:rPr>
        <w:t>100% control over logic &amp; design</w:t>
      </w:r>
    </w:p>
    <w:p w14:paraId="705DE7D8" w14:textId="0E7E889A" w:rsidR="00F940BF" w:rsidRDefault="00F940BF" w:rsidP="005E5CBC">
      <w:pPr>
        <w:ind w:left="-1058"/>
        <w:jc w:val="both"/>
        <w:rPr>
          <w:sz w:val="28"/>
          <w:szCs w:val="28"/>
        </w:rPr>
      </w:pPr>
      <w:r w:rsidRPr="00F940BF">
        <w:rPr>
          <w:sz w:val="28"/>
          <w:szCs w:val="28"/>
        </w:rPr>
        <w:t>Local compliance (EPF/ETF/OT/bonuses)</w:t>
      </w:r>
    </w:p>
    <w:p w14:paraId="796B1429" w14:textId="0BC22C5B" w:rsidR="00F940BF" w:rsidRPr="00F940BF" w:rsidRDefault="00F940BF" w:rsidP="005E5CBC">
      <w:pPr>
        <w:ind w:left="-1058"/>
        <w:jc w:val="both"/>
        <w:rPr>
          <w:sz w:val="28"/>
          <w:szCs w:val="28"/>
        </w:rPr>
      </w:pPr>
      <w:r w:rsidRPr="00F940BF">
        <w:rPr>
          <w:sz w:val="28"/>
          <w:szCs w:val="28"/>
        </w:rPr>
        <w:t>Custom UI, PDF formats, automation</w:t>
      </w:r>
    </w:p>
    <w:p w14:paraId="776D464D" w14:textId="77777777" w:rsidR="00F92D75" w:rsidRPr="00F92D75" w:rsidRDefault="00F92D75" w:rsidP="0089010D">
      <w:pPr>
        <w:ind w:left="-1418"/>
        <w:rPr>
          <w:sz w:val="28"/>
          <w:szCs w:val="28"/>
        </w:rPr>
      </w:pPr>
    </w:p>
    <w:p w14:paraId="68D7A1E3" w14:textId="78AB692F" w:rsidR="00F92D75" w:rsidRDefault="00F940BF" w:rsidP="00F92D75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In my point of view creating a payroll engine using </w:t>
      </w:r>
      <w:proofErr w:type="spellStart"/>
      <w:r>
        <w:rPr>
          <w:sz w:val="28"/>
          <w:szCs w:val="28"/>
        </w:rPr>
        <w:t>Zoho+creator</w:t>
      </w:r>
      <w:proofErr w:type="spellEnd"/>
      <w:r>
        <w:rPr>
          <w:sz w:val="28"/>
          <w:szCs w:val="28"/>
        </w:rPr>
        <w:t xml:space="preserve"> may be the best solution:</w:t>
      </w:r>
    </w:p>
    <w:p w14:paraId="0BDFB3C5" w14:textId="2E6844BE" w:rsidR="00F940BF" w:rsidRDefault="00F940BF" w:rsidP="00F92D75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When creating own engine fault </w:t>
      </w:r>
      <w:proofErr w:type="gramStart"/>
      <w:r>
        <w:rPr>
          <w:sz w:val="28"/>
          <w:szCs w:val="28"/>
        </w:rPr>
        <w:t>with:::</w:t>
      </w:r>
      <w:proofErr w:type="gramEnd"/>
      <w:r>
        <w:rPr>
          <w:sz w:val="28"/>
          <w:szCs w:val="28"/>
        </w:rPr>
        <w:t>Accuracy in testing</w:t>
      </w:r>
    </w:p>
    <w:p w14:paraId="4CA6726E" w14:textId="780ACD20" w:rsidR="00F940BF" w:rsidRDefault="00F940BF" w:rsidP="00F92D75">
      <w:pPr>
        <w:ind w:left="-141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</w:t>
      </w:r>
      <w:proofErr w:type="gramStart"/>
      <w:r>
        <w:rPr>
          <w:sz w:val="28"/>
          <w:szCs w:val="28"/>
        </w:rPr>
        <w:t>:::</w:t>
      </w:r>
      <w:proofErr w:type="gramEnd"/>
      <w:r w:rsidRPr="00F940BF">
        <w:t xml:space="preserve"> </w:t>
      </w:r>
      <w:r w:rsidRPr="00F940BF">
        <w:rPr>
          <w:sz w:val="28"/>
          <w:szCs w:val="28"/>
        </w:rPr>
        <w:t>Payslip formatting</w:t>
      </w:r>
    </w:p>
    <w:p w14:paraId="3CA7D1EC" w14:textId="01CCD694" w:rsidR="00F940BF" w:rsidRDefault="00F940BF" w:rsidP="00F92D75">
      <w:pPr>
        <w:ind w:left="-1418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</w:t>
      </w:r>
      <w:proofErr w:type="gramStart"/>
      <w:r>
        <w:rPr>
          <w:sz w:val="28"/>
          <w:szCs w:val="28"/>
        </w:rPr>
        <w:t>:::</w:t>
      </w:r>
      <w:proofErr w:type="gramEnd"/>
      <w:r>
        <w:rPr>
          <w:sz w:val="28"/>
          <w:szCs w:val="28"/>
        </w:rPr>
        <w:t>Payslip formatting</w:t>
      </w:r>
    </w:p>
    <w:p w14:paraId="0B37A2A9" w14:textId="77777777" w:rsidR="00F940BF" w:rsidRDefault="00F940BF" w:rsidP="00F92D75">
      <w:pPr>
        <w:ind w:left="-1418"/>
        <w:rPr>
          <w:sz w:val="28"/>
          <w:szCs w:val="28"/>
        </w:rPr>
      </w:pPr>
    </w:p>
    <w:p w14:paraId="5E2E9578" w14:textId="528A9D7C" w:rsidR="00F940BF" w:rsidRPr="0089010D" w:rsidRDefault="00F940BF" w:rsidP="00F92D75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After completing all the steps can be applied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for informing about this to HR by using slack or email.</w:t>
      </w:r>
    </w:p>
    <w:sectPr w:rsidR="00F940BF" w:rsidRPr="0089010D" w:rsidSect="00156095">
      <w:pgSz w:w="11906" w:h="16838" w:code="9"/>
      <w:pgMar w:top="1440" w:right="1440" w:bottom="1440" w:left="2325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3D50"/>
    <w:multiLevelType w:val="hybridMultilevel"/>
    <w:tmpl w:val="B2027D0E"/>
    <w:lvl w:ilvl="0" w:tplc="08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452612C2"/>
    <w:multiLevelType w:val="hybridMultilevel"/>
    <w:tmpl w:val="BDACF742"/>
    <w:lvl w:ilvl="0" w:tplc="080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2" w15:restartNumberingAfterBreak="0">
    <w:nsid w:val="67BB32D1"/>
    <w:multiLevelType w:val="hybridMultilevel"/>
    <w:tmpl w:val="965E3E7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1481F34"/>
    <w:multiLevelType w:val="hybridMultilevel"/>
    <w:tmpl w:val="8B42E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855485">
    <w:abstractNumId w:val="2"/>
  </w:num>
  <w:num w:numId="2" w16cid:durableId="1295867105">
    <w:abstractNumId w:val="3"/>
  </w:num>
  <w:num w:numId="3" w16cid:durableId="2099523631">
    <w:abstractNumId w:val="0"/>
  </w:num>
  <w:num w:numId="4" w16cid:durableId="75281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0D"/>
    <w:rsid w:val="00115129"/>
    <w:rsid w:val="001356FE"/>
    <w:rsid w:val="00156095"/>
    <w:rsid w:val="001A7DBF"/>
    <w:rsid w:val="001B2706"/>
    <w:rsid w:val="001F3FEA"/>
    <w:rsid w:val="001F403D"/>
    <w:rsid w:val="00264AB8"/>
    <w:rsid w:val="002B1ACA"/>
    <w:rsid w:val="002B3C50"/>
    <w:rsid w:val="002B5673"/>
    <w:rsid w:val="003B4853"/>
    <w:rsid w:val="00491161"/>
    <w:rsid w:val="005B0557"/>
    <w:rsid w:val="005E5CBC"/>
    <w:rsid w:val="00600DB2"/>
    <w:rsid w:val="00612E6B"/>
    <w:rsid w:val="00613672"/>
    <w:rsid w:val="006A68BE"/>
    <w:rsid w:val="006D5319"/>
    <w:rsid w:val="007553A8"/>
    <w:rsid w:val="0075617B"/>
    <w:rsid w:val="007C22B2"/>
    <w:rsid w:val="007C4724"/>
    <w:rsid w:val="008011FA"/>
    <w:rsid w:val="008636B0"/>
    <w:rsid w:val="0089010D"/>
    <w:rsid w:val="008B3C31"/>
    <w:rsid w:val="00952A21"/>
    <w:rsid w:val="00A84F77"/>
    <w:rsid w:val="00AE149D"/>
    <w:rsid w:val="00C03589"/>
    <w:rsid w:val="00D9368E"/>
    <w:rsid w:val="00DF1A32"/>
    <w:rsid w:val="00E01486"/>
    <w:rsid w:val="00E621A1"/>
    <w:rsid w:val="00EE0F68"/>
    <w:rsid w:val="00F92D75"/>
    <w:rsid w:val="00F940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DB71"/>
  <w15:chartTrackingRefBased/>
  <w15:docId w15:val="{862B74B6-DC58-4EC7-A3C7-5238335C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1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1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1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1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1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1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1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1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1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1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1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1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1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1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1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1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95F86D-F1A4-44EF-AE74-B22F44431D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1DBF913-90FC-4FA7-8A5E-4F350B6A20A7}">
      <dgm:prSet phldrT="[Text]"/>
      <dgm:spPr/>
      <dgm:t>
        <a:bodyPr/>
        <a:lstStyle/>
        <a:p>
          <a:r>
            <a:rPr lang="en-GB"/>
            <a:t>fetch employee data</a:t>
          </a:r>
        </a:p>
      </dgm:t>
    </dgm:pt>
    <dgm:pt modelId="{8E76062E-FBFD-40CF-8CE6-759EDFD00DA0}" type="parTrans" cxnId="{107899C9-7069-4ED8-89A0-E101C35C980A}">
      <dgm:prSet/>
      <dgm:spPr/>
      <dgm:t>
        <a:bodyPr/>
        <a:lstStyle/>
        <a:p>
          <a:endParaRPr lang="en-GB"/>
        </a:p>
      </dgm:t>
    </dgm:pt>
    <dgm:pt modelId="{AD797198-76C1-4882-8882-88B80DFE7410}" type="sibTrans" cxnId="{107899C9-7069-4ED8-89A0-E101C35C980A}">
      <dgm:prSet/>
      <dgm:spPr/>
      <dgm:t>
        <a:bodyPr/>
        <a:lstStyle/>
        <a:p>
          <a:endParaRPr lang="en-GB"/>
        </a:p>
      </dgm:t>
    </dgm:pt>
    <dgm:pt modelId="{88E4277A-8945-4451-B6A0-0AF10AE521C9}">
      <dgm:prSet phldrT="[Text]"/>
      <dgm:spPr/>
      <dgm:t>
        <a:bodyPr/>
        <a:lstStyle/>
        <a:p>
          <a:r>
            <a:rPr lang="en-GB"/>
            <a:t>Get attendence</a:t>
          </a:r>
        </a:p>
      </dgm:t>
    </dgm:pt>
    <dgm:pt modelId="{D369BBB7-85BC-4A3B-A582-5D966FC58992}" type="parTrans" cxnId="{67CAC4BE-9112-4A07-9963-80A01E4C3E58}">
      <dgm:prSet/>
      <dgm:spPr/>
      <dgm:t>
        <a:bodyPr/>
        <a:lstStyle/>
        <a:p>
          <a:endParaRPr lang="en-GB"/>
        </a:p>
      </dgm:t>
    </dgm:pt>
    <dgm:pt modelId="{981592CC-DBD8-4B9A-A759-D0EB10716C8C}" type="sibTrans" cxnId="{67CAC4BE-9112-4A07-9963-80A01E4C3E58}">
      <dgm:prSet/>
      <dgm:spPr/>
      <dgm:t>
        <a:bodyPr/>
        <a:lstStyle/>
        <a:p>
          <a:endParaRPr lang="en-GB"/>
        </a:p>
      </dgm:t>
    </dgm:pt>
    <dgm:pt modelId="{6D6367F3-C61F-4BAF-B81E-4DA8DC02CDA1}">
      <dgm:prSet phldrT="[Text]"/>
      <dgm:spPr/>
      <dgm:t>
        <a:bodyPr/>
        <a:lstStyle/>
        <a:p>
          <a:r>
            <a:rPr lang="en-GB"/>
            <a:t>Caluclate(present days, no pay days, OT hours)</a:t>
          </a:r>
        </a:p>
      </dgm:t>
    </dgm:pt>
    <dgm:pt modelId="{B52A23AB-D85B-4201-83CE-929A53BCA23F}" type="parTrans" cxnId="{E3F4E15C-E8BA-43CA-A4B7-582DE503C1A9}">
      <dgm:prSet/>
      <dgm:spPr/>
      <dgm:t>
        <a:bodyPr/>
        <a:lstStyle/>
        <a:p>
          <a:endParaRPr lang="en-GB"/>
        </a:p>
      </dgm:t>
    </dgm:pt>
    <dgm:pt modelId="{9ECFE864-1236-4D45-9591-19734290559D}" type="sibTrans" cxnId="{E3F4E15C-E8BA-43CA-A4B7-582DE503C1A9}">
      <dgm:prSet/>
      <dgm:spPr/>
      <dgm:t>
        <a:bodyPr/>
        <a:lstStyle/>
        <a:p>
          <a:endParaRPr lang="en-GB"/>
        </a:p>
      </dgm:t>
    </dgm:pt>
    <dgm:pt modelId="{934A9B86-260E-40A7-BD6E-FA2AFC04C335}">
      <dgm:prSet phldrT="[Text]"/>
      <dgm:spPr/>
      <dgm:t>
        <a:bodyPr/>
        <a:lstStyle/>
        <a:p>
          <a:r>
            <a:rPr lang="en-GB"/>
            <a:t>Compute(Base salary,EPF/ETF,Deductions)</a:t>
          </a:r>
        </a:p>
      </dgm:t>
    </dgm:pt>
    <dgm:pt modelId="{8BA3D5C6-4F23-4C6C-9BCD-31E2C1A34785}" type="parTrans" cxnId="{03955B8F-2458-4D9B-AE97-C626554C7B02}">
      <dgm:prSet/>
      <dgm:spPr/>
      <dgm:t>
        <a:bodyPr/>
        <a:lstStyle/>
        <a:p>
          <a:endParaRPr lang="en-GB"/>
        </a:p>
      </dgm:t>
    </dgm:pt>
    <dgm:pt modelId="{813655B5-1F28-4335-BC28-247E07B4C05C}" type="sibTrans" cxnId="{03955B8F-2458-4D9B-AE97-C626554C7B02}">
      <dgm:prSet/>
      <dgm:spPr/>
      <dgm:t>
        <a:bodyPr/>
        <a:lstStyle/>
        <a:p>
          <a:endParaRPr lang="en-GB"/>
        </a:p>
      </dgm:t>
    </dgm:pt>
    <dgm:pt modelId="{3EF64000-A465-4AD3-AF7D-1F535A4DDFAA}">
      <dgm:prSet phldrT="[Text]"/>
      <dgm:spPr/>
      <dgm:t>
        <a:bodyPr/>
        <a:lstStyle/>
        <a:p>
          <a:r>
            <a:rPr lang="en-GB"/>
            <a:t>Store them in Payroll table</a:t>
          </a:r>
        </a:p>
      </dgm:t>
    </dgm:pt>
    <dgm:pt modelId="{9628D722-AF4D-425B-B2C0-C9212AD3D19A}" type="parTrans" cxnId="{8820B088-6088-491A-ADC5-71CCD98F72EC}">
      <dgm:prSet/>
      <dgm:spPr/>
      <dgm:t>
        <a:bodyPr/>
        <a:lstStyle/>
        <a:p>
          <a:endParaRPr lang="en-GB"/>
        </a:p>
      </dgm:t>
    </dgm:pt>
    <dgm:pt modelId="{468C298B-983D-4CEC-A89F-03E8557B3CBE}" type="sibTrans" cxnId="{8820B088-6088-491A-ADC5-71CCD98F72EC}">
      <dgm:prSet/>
      <dgm:spPr/>
      <dgm:t>
        <a:bodyPr/>
        <a:lstStyle/>
        <a:p>
          <a:endParaRPr lang="en-GB"/>
        </a:p>
      </dgm:t>
    </dgm:pt>
    <dgm:pt modelId="{608D5FC4-4B77-42EC-8114-EB85AA16AFBF}">
      <dgm:prSet phldrT="[Text]"/>
      <dgm:spPr/>
      <dgm:t>
        <a:bodyPr/>
        <a:lstStyle/>
        <a:p>
          <a:r>
            <a:rPr lang="en-GB"/>
            <a:t>Generate payslip table</a:t>
          </a:r>
        </a:p>
      </dgm:t>
    </dgm:pt>
    <dgm:pt modelId="{A540BF13-E21A-4600-AE40-7FDE82756F90}" type="parTrans" cxnId="{E671DA3D-99D5-42EA-97E2-F4EF372FAE7E}">
      <dgm:prSet/>
      <dgm:spPr/>
      <dgm:t>
        <a:bodyPr/>
        <a:lstStyle/>
        <a:p>
          <a:endParaRPr lang="en-GB"/>
        </a:p>
      </dgm:t>
    </dgm:pt>
    <dgm:pt modelId="{EA279AF4-24BC-4380-B790-93213B50DF4B}" type="sibTrans" cxnId="{E671DA3D-99D5-42EA-97E2-F4EF372FAE7E}">
      <dgm:prSet/>
      <dgm:spPr/>
      <dgm:t>
        <a:bodyPr/>
        <a:lstStyle/>
        <a:p>
          <a:endParaRPr lang="en-GB"/>
        </a:p>
      </dgm:t>
    </dgm:pt>
    <dgm:pt modelId="{FF069EDB-C90C-421F-AA88-66BAEBEED144}" type="pres">
      <dgm:prSet presAssocID="{A995F86D-F1A4-44EF-AE74-B22F44431D34}" presName="Name0" presStyleCnt="0">
        <dgm:presLayoutVars>
          <dgm:dir/>
          <dgm:resizeHandles val="exact"/>
        </dgm:presLayoutVars>
      </dgm:prSet>
      <dgm:spPr/>
    </dgm:pt>
    <dgm:pt modelId="{064B4FE5-CE4E-40A8-9754-B0EDF5389ED5}" type="pres">
      <dgm:prSet presAssocID="{71DBF913-90FC-4FA7-8A5E-4F350B6A20A7}" presName="node" presStyleLbl="node1" presStyleIdx="0" presStyleCnt="6">
        <dgm:presLayoutVars>
          <dgm:bulletEnabled val="1"/>
        </dgm:presLayoutVars>
      </dgm:prSet>
      <dgm:spPr/>
    </dgm:pt>
    <dgm:pt modelId="{9D093E11-C728-4B0E-B77F-FE0FAA085646}" type="pres">
      <dgm:prSet presAssocID="{AD797198-76C1-4882-8882-88B80DFE7410}" presName="sibTrans" presStyleLbl="sibTrans2D1" presStyleIdx="0" presStyleCnt="5"/>
      <dgm:spPr/>
    </dgm:pt>
    <dgm:pt modelId="{A0E1C77D-171B-4542-BB37-8027C574BD3F}" type="pres">
      <dgm:prSet presAssocID="{AD797198-76C1-4882-8882-88B80DFE7410}" presName="connectorText" presStyleLbl="sibTrans2D1" presStyleIdx="0" presStyleCnt="5"/>
      <dgm:spPr/>
    </dgm:pt>
    <dgm:pt modelId="{E4AE9833-37D2-4637-B75D-4C2255300162}" type="pres">
      <dgm:prSet presAssocID="{88E4277A-8945-4451-B6A0-0AF10AE521C9}" presName="node" presStyleLbl="node1" presStyleIdx="1" presStyleCnt="6">
        <dgm:presLayoutVars>
          <dgm:bulletEnabled val="1"/>
        </dgm:presLayoutVars>
      </dgm:prSet>
      <dgm:spPr/>
    </dgm:pt>
    <dgm:pt modelId="{3E19339F-C3E7-4024-9F5A-AFB17AEDA7BE}" type="pres">
      <dgm:prSet presAssocID="{981592CC-DBD8-4B9A-A759-D0EB10716C8C}" presName="sibTrans" presStyleLbl="sibTrans2D1" presStyleIdx="1" presStyleCnt="5"/>
      <dgm:spPr/>
    </dgm:pt>
    <dgm:pt modelId="{7F33A9B4-4AF1-41A8-851E-42AA2BDB2FC6}" type="pres">
      <dgm:prSet presAssocID="{981592CC-DBD8-4B9A-A759-D0EB10716C8C}" presName="connectorText" presStyleLbl="sibTrans2D1" presStyleIdx="1" presStyleCnt="5"/>
      <dgm:spPr/>
    </dgm:pt>
    <dgm:pt modelId="{F295BE0F-295B-44B9-8831-622F8F39A3EB}" type="pres">
      <dgm:prSet presAssocID="{6D6367F3-C61F-4BAF-B81E-4DA8DC02CDA1}" presName="node" presStyleLbl="node1" presStyleIdx="2" presStyleCnt="6">
        <dgm:presLayoutVars>
          <dgm:bulletEnabled val="1"/>
        </dgm:presLayoutVars>
      </dgm:prSet>
      <dgm:spPr/>
    </dgm:pt>
    <dgm:pt modelId="{74726E7B-7941-4D82-900F-2F5C1E675AE0}" type="pres">
      <dgm:prSet presAssocID="{9ECFE864-1236-4D45-9591-19734290559D}" presName="sibTrans" presStyleLbl="sibTrans2D1" presStyleIdx="2" presStyleCnt="5"/>
      <dgm:spPr/>
    </dgm:pt>
    <dgm:pt modelId="{045FC25E-30CD-4B4C-B1B2-5DB15058A37B}" type="pres">
      <dgm:prSet presAssocID="{9ECFE864-1236-4D45-9591-19734290559D}" presName="connectorText" presStyleLbl="sibTrans2D1" presStyleIdx="2" presStyleCnt="5"/>
      <dgm:spPr/>
    </dgm:pt>
    <dgm:pt modelId="{AB81F80A-A442-41B6-A41C-2F97027660A7}" type="pres">
      <dgm:prSet presAssocID="{934A9B86-260E-40A7-BD6E-FA2AFC04C335}" presName="node" presStyleLbl="node1" presStyleIdx="3" presStyleCnt="6">
        <dgm:presLayoutVars>
          <dgm:bulletEnabled val="1"/>
        </dgm:presLayoutVars>
      </dgm:prSet>
      <dgm:spPr/>
    </dgm:pt>
    <dgm:pt modelId="{B8C59E13-657C-460A-94F8-60951CC3C800}" type="pres">
      <dgm:prSet presAssocID="{813655B5-1F28-4335-BC28-247E07B4C05C}" presName="sibTrans" presStyleLbl="sibTrans2D1" presStyleIdx="3" presStyleCnt="5"/>
      <dgm:spPr/>
    </dgm:pt>
    <dgm:pt modelId="{8B32DB12-0F61-4EFE-AE35-4EB75B306012}" type="pres">
      <dgm:prSet presAssocID="{813655B5-1F28-4335-BC28-247E07B4C05C}" presName="connectorText" presStyleLbl="sibTrans2D1" presStyleIdx="3" presStyleCnt="5"/>
      <dgm:spPr/>
    </dgm:pt>
    <dgm:pt modelId="{3ED0AB06-9535-4177-BECD-DA5BF3A84B03}" type="pres">
      <dgm:prSet presAssocID="{3EF64000-A465-4AD3-AF7D-1F535A4DDFAA}" presName="node" presStyleLbl="node1" presStyleIdx="4" presStyleCnt="6">
        <dgm:presLayoutVars>
          <dgm:bulletEnabled val="1"/>
        </dgm:presLayoutVars>
      </dgm:prSet>
      <dgm:spPr/>
    </dgm:pt>
    <dgm:pt modelId="{6EAAD2E4-6C19-43DC-A2F0-43EA89F7B3D7}" type="pres">
      <dgm:prSet presAssocID="{468C298B-983D-4CEC-A89F-03E8557B3CBE}" presName="sibTrans" presStyleLbl="sibTrans2D1" presStyleIdx="4" presStyleCnt="5"/>
      <dgm:spPr/>
    </dgm:pt>
    <dgm:pt modelId="{5D348B13-0DC9-4E2A-8AEC-2805BF359C93}" type="pres">
      <dgm:prSet presAssocID="{468C298B-983D-4CEC-A89F-03E8557B3CBE}" presName="connectorText" presStyleLbl="sibTrans2D1" presStyleIdx="4" presStyleCnt="5"/>
      <dgm:spPr/>
    </dgm:pt>
    <dgm:pt modelId="{1DA349C0-1608-49B8-AD67-A102B3ED66CB}" type="pres">
      <dgm:prSet presAssocID="{608D5FC4-4B77-42EC-8114-EB85AA16AFBF}" presName="node" presStyleLbl="node1" presStyleIdx="5" presStyleCnt="6">
        <dgm:presLayoutVars>
          <dgm:bulletEnabled val="1"/>
        </dgm:presLayoutVars>
      </dgm:prSet>
      <dgm:spPr/>
    </dgm:pt>
  </dgm:ptLst>
  <dgm:cxnLst>
    <dgm:cxn modelId="{B1672203-DE09-491C-B3B4-FE3FAD66B79F}" type="presOf" srcId="{6D6367F3-C61F-4BAF-B81E-4DA8DC02CDA1}" destId="{F295BE0F-295B-44B9-8831-622F8F39A3EB}" srcOrd="0" destOrd="0" presId="urn:microsoft.com/office/officeart/2005/8/layout/process1"/>
    <dgm:cxn modelId="{44F3B20E-AA0E-47C4-B78E-DE93818DDCAE}" type="presOf" srcId="{468C298B-983D-4CEC-A89F-03E8557B3CBE}" destId="{5D348B13-0DC9-4E2A-8AEC-2805BF359C93}" srcOrd="1" destOrd="0" presId="urn:microsoft.com/office/officeart/2005/8/layout/process1"/>
    <dgm:cxn modelId="{6C928D24-4386-4550-8055-EE995BD89E97}" type="presOf" srcId="{468C298B-983D-4CEC-A89F-03E8557B3CBE}" destId="{6EAAD2E4-6C19-43DC-A2F0-43EA89F7B3D7}" srcOrd="0" destOrd="0" presId="urn:microsoft.com/office/officeart/2005/8/layout/process1"/>
    <dgm:cxn modelId="{80D6A124-F1BE-4915-A79D-FB5DCCD38A5C}" type="presOf" srcId="{A995F86D-F1A4-44EF-AE74-B22F44431D34}" destId="{FF069EDB-C90C-421F-AA88-66BAEBEED144}" srcOrd="0" destOrd="0" presId="urn:microsoft.com/office/officeart/2005/8/layout/process1"/>
    <dgm:cxn modelId="{F4D2362A-F3D3-438E-A4AB-0DF5DDA6079E}" type="presOf" srcId="{3EF64000-A465-4AD3-AF7D-1F535A4DDFAA}" destId="{3ED0AB06-9535-4177-BECD-DA5BF3A84B03}" srcOrd="0" destOrd="0" presId="urn:microsoft.com/office/officeart/2005/8/layout/process1"/>
    <dgm:cxn modelId="{1E852F35-86FF-467E-A6AC-7324F647FDC8}" type="presOf" srcId="{AD797198-76C1-4882-8882-88B80DFE7410}" destId="{A0E1C77D-171B-4542-BB37-8027C574BD3F}" srcOrd="1" destOrd="0" presId="urn:microsoft.com/office/officeart/2005/8/layout/process1"/>
    <dgm:cxn modelId="{4CD26037-25C9-4F2B-BCA0-B786DC60F18F}" type="presOf" srcId="{71DBF913-90FC-4FA7-8A5E-4F350B6A20A7}" destId="{064B4FE5-CE4E-40A8-9754-B0EDF5389ED5}" srcOrd="0" destOrd="0" presId="urn:microsoft.com/office/officeart/2005/8/layout/process1"/>
    <dgm:cxn modelId="{E671DA3D-99D5-42EA-97E2-F4EF372FAE7E}" srcId="{A995F86D-F1A4-44EF-AE74-B22F44431D34}" destId="{608D5FC4-4B77-42EC-8114-EB85AA16AFBF}" srcOrd="5" destOrd="0" parTransId="{A540BF13-E21A-4600-AE40-7FDE82756F90}" sibTransId="{EA279AF4-24BC-4380-B790-93213B50DF4B}"/>
    <dgm:cxn modelId="{E3F4E15C-E8BA-43CA-A4B7-582DE503C1A9}" srcId="{A995F86D-F1A4-44EF-AE74-B22F44431D34}" destId="{6D6367F3-C61F-4BAF-B81E-4DA8DC02CDA1}" srcOrd="2" destOrd="0" parTransId="{B52A23AB-D85B-4201-83CE-929A53BCA23F}" sibTransId="{9ECFE864-1236-4D45-9591-19734290559D}"/>
    <dgm:cxn modelId="{035E3169-2198-456A-8C38-9FE0843AEB61}" type="presOf" srcId="{981592CC-DBD8-4B9A-A759-D0EB10716C8C}" destId="{7F33A9B4-4AF1-41A8-851E-42AA2BDB2FC6}" srcOrd="1" destOrd="0" presId="urn:microsoft.com/office/officeart/2005/8/layout/process1"/>
    <dgm:cxn modelId="{45A9FC7B-6130-49CC-8865-F67437D90A1F}" type="presOf" srcId="{9ECFE864-1236-4D45-9591-19734290559D}" destId="{045FC25E-30CD-4B4C-B1B2-5DB15058A37B}" srcOrd="1" destOrd="0" presId="urn:microsoft.com/office/officeart/2005/8/layout/process1"/>
    <dgm:cxn modelId="{A9284D82-EF76-498F-8A08-A00ACB7C4970}" type="presOf" srcId="{9ECFE864-1236-4D45-9591-19734290559D}" destId="{74726E7B-7941-4D82-900F-2F5C1E675AE0}" srcOrd="0" destOrd="0" presId="urn:microsoft.com/office/officeart/2005/8/layout/process1"/>
    <dgm:cxn modelId="{8BFFDC82-E277-4FDA-9C32-3BB4F19387EF}" type="presOf" srcId="{608D5FC4-4B77-42EC-8114-EB85AA16AFBF}" destId="{1DA349C0-1608-49B8-AD67-A102B3ED66CB}" srcOrd="0" destOrd="0" presId="urn:microsoft.com/office/officeart/2005/8/layout/process1"/>
    <dgm:cxn modelId="{8820B088-6088-491A-ADC5-71CCD98F72EC}" srcId="{A995F86D-F1A4-44EF-AE74-B22F44431D34}" destId="{3EF64000-A465-4AD3-AF7D-1F535A4DDFAA}" srcOrd="4" destOrd="0" parTransId="{9628D722-AF4D-425B-B2C0-C9212AD3D19A}" sibTransId="{468C298B-983D-4CEC-A89F-03E8557B3CBE}"/>
    <dgm:cxn modelId="{03955B8F-2458-4D9B-AE97-C626554C7B02}" srcId="{A995F86D-F1A4-44EF-AE74-B22F44431D34}" destId="{934A9B86-260E-40A7-BD6E-FA2AFC04C335}" srcOrd="3" destOrd="0" parTransId="{8BA3D5C6-4F23-4C6C-9BCD-31E2C1A34785}" sibTransId="{813655B5-1F28-4335-BC28-247E07B4C05C}"/>
    <dgm:cxn modelId="{F6FA839C-E4E7-487F-9D68-798FEFB48285}" type="presOf" srcId="{88E4277A-8945-4451-B6A0-0AF10AE521C9}" destId="{E4AE9833-37D2-4637-B75D-4C2255300162}" srcOrd="0" destOrd="0" presId="urn:microsoft.com/office/officeart/2005/8/layout/process1"/>
    <dgm:cxn modelId="{69BC87A2-268B-43B3-8D2D-8C808A1BBB84}" type="presOf" srcId="{981592CC-DBD8-4B9A-A759-D0EB10716C8C}" destId="{3E19339F-C3E7-4024-9F5A-AFB17AEDA7BE}" srcOrd="0" destOrd="0" presId="urn:microsoft.com/office/officeart/2005/8/layout/process1"/>
    <dgm:cxn modelId="{67CAC4BE-9112-4A07-9963-80A01E4C3E58}" srcId="{A995F86D-F1A4-44EF-AE74-B22F44431D34}" destId="{88E4277A-8945-4451-B6A0-0AF10AE521C9}" srcOrd="1" destOrd="0" parTransId="{D369BBB7-85BC-4A3B-A582-5D966FC58992}" sibTransId="{981592CC-DBD8-4B9A-A759-D0EB10716C8C}"/>
    <dgm:cxn modelId="{107899C9-7069-4ED8-89A0-E101C35C980A}" srcId="{A995F86D-F1A4-44EF-AE74-B22F44431D34}" destId="{71DBF913-90FC-4FA7-8A5E-4F350B6A20A7}" srcOrd="0" destOrd="0" parTransId="{8E76062E-FBFD-40CF-8CE6-759EDFD00DA0}" sibTransId="{AD797198-76C1-4882-8882-88B80DFE7410}"/>
    <dgm:cxn modelId="{CCBB2DCB-1F0A-4305-864E-7F88EE903A66}" type="presOf" srcId="{813655B5-1F28-4335-BC28-247E07B4C05C}" destId="{B8C59E13-657C-460A-94F8-60951CC3C800}" srcOrd="0" destOrd="0" presId="urn:microsoft.com/office/officeart/2005/8/layout/process1"/>
    <dgm:cxn modelId="{31939BE4-E989-4A5B-B727-DE856FD0096A}" type="presOf" srcId="{AD797198-76C1-4882-8882-88B80DFE7410}" destId="{9D093E11-C728-4B0E-B77F-FE0FAA085646}" srcOrd="0" destOrd="0" presId="urn:microsoft.com/office/officeart/2005/8/layout/process1"/>
    <dgm:cxn modelId="{C8974AF2-BE58-4CF3-99E9-04EE368E3BC6}" type="presOf" srcId="{813655B5-1F28-4335-BC28-247E07B4C05C}" destId="{8B32DB12-0F61-4EFE-AE35-4EB75B306012}" srcOrd="1" destOrd="0" presId="urn:microsoft.com/office/officeart/2005/8/layout/process1"/>
    <dgm:cxn modelId="{60394DFD-B621-4C2E-9F10-044E02FBC56A}" type="presOf" srcId="{934A9B86-260E-40A7-BD6E-FA2AFC04C335}" destId="{AB81F80A-A442-41B6-A41C-2F97027660A7}" srcOrd="0" destOrd="0" presId="urn:microsoft.com/office/officeart/2005/8/layout/process1"/>
    <dgm:cxn modelId="{C25C98EE-5FD0-4C08-8FE1-1308A337440A}" type="presParOf" srcId="{FF069EDB-C90C-421F-AA88-66BAEBEED144}" destId="{064B4FE5-CE4E-40A8-9754-B0EDF5389ED5}" srcOrd="0" destOrd="0" presId="urn:microsoft.com/office/officeart/2005/8/layout/process1"/>
    <dgm:cxn modelId="{641E8AB4-F484-449E-8F42-93DF01854449}" type="presParOf" srcId="{FF069EDB-C90C-421F-AA88-66BAEBEED144}" destId="{9D093E11-C728-4B0E-B77F-FE0FAA085646}" srcOrd="1" destOrd="0" presId="urn:microsoft.com/office/officeart/2005/8/layout/process1"/>
    <dgm:cxn modelId="{1ED7025E-5DAB-415F-A965-E8EFE10ECDFE}" type="presParOf" srcId="{9D093E11-C728-4B0E-B77F-FE0FAA085646}" destId="{A0E1C77D-171B-4542-BB37-8027C574BD3F}" srcOrd="0" destOrd="0" presId="urn:microsoft.com/office/officeart/2005/8/layout/process1"/>
    <dgm:cxn modelId="{6D0DC425-3156-4CD9-AC37-1D13976C1050}" type="presParOf" srcId="{FF069EDB-C90C-421F-AA88-66BAEBEED144}" destId="{E4AE9833-37D2-4637-B75D-4C2255300162}" srcOrd="2" destOrd="0" presId="urn:microsoft.com/office/officeart/2005/8/layout/process1"/>
    <dgm:cxn modelId="{73DAB760-FBA9-4BF1-B88E-FB57B5B080F1}" type="presParOf" srcId="{FF069EDB-C90C-421F-AA88-66BAEBEED144}" destId="{3E19339F-C3E7-4024-9F5A-AFB17AEDA7BE}" srcOrd="3" destOrd="0" presId="urn:microsoft.com/office/officeart/2005/8/layout/process1"/>
    <dgm:cxn modelId="{8549A82A-8A14-46AE-8C71-063446AD62AF}" type="presParOf" srcId="{3E19339F-C3E7-4024-9F5A-AFB17AEDA7BE}" destId="{7F33A9B4-4AF1-41A8-851E-42AA2BDB2FC6}" srcOrd="0" destOrd="0" presId="urn:microsoft.com/office/officeart/2005/8/layout/process1"/>
    <dgm:cxn modelId="{13183FFB-D2BD-46CA-A406-0882A5E07A52}" type="presParOf" srcId="{FF069EDB-C90C-421F-AA88-66BAEBEED144}" destId="{F295BE0F-295B-44B9-8831-622F8F39A3EB}" srcOrd="4" destOrd="0" presId="urn:microsoft.com/office/officeart/2005/8/layout/process1"/>
    <dgm:cxn modelId="{750D6B30-A540-418B-BC70-7E71B3A356D3}" type="presParOf" srcId="{FF069EDB-C90C-421F-AA88-66BAEBEED144}" destId="{74726E7B-7941-4D82-900F-2F5C1E675AE0}" srcOrd="5" destOrd="0" presId="urn:microsoft.com/office/officeart/2005/8/layout/process1"/>
    <dgm:cxn modelId="{24F79913-1505-4B46-A1FA-610BB2E9BE83}" type="presParOf" srcId="{74726E7B-7941-4D82-900F-2F5C1E675AE0}" destId="{045FC25E-30CD-4B4C-B1B2-5DB15058A37B}" srcOrd="0" destOrd="0" presId="urn:microsoft.com/office/officeart/2005/8/layout/process1"/>
    <dgm:cxn modelId="{5015874F-80D4-4218-A60C-FF08E20DBFEE}" type="presParOf" srcId="{FF069EDB-C90C-421F-AA88-66BAEBEED144}" destId="{AB81F80A-A442-41B6-A41C-2F97027660A7}" srcOrd="6" destOrd="0" presId="urn:microsoft.com/office/officeart/2005/8/layout/process1"/>
    <dgm:cxn modelId="{D83EEE7C-3EEB-4779-9F58-E98B93954CE7}" type="presParOf" srcId="{FF069EDB-C90C-421F-AA88-66BAEBEED144}" destId="{B8C59E13-657C-460A-94F8-60951CC3C800}" srcOrd="7" destOrd="0" presId="urn:microsoft.com/office/officeart/2005/8/layout/process1"/>
    <dgm:cxn modelId="{BEC122C2-7B3A-4EA0-92A9-40C9B482F00F}" type="presParOf" srcId="{B8C59E13-657C-460A-94F8-60951CC3C800}" destId="{8B32DB12-0F61-4EFE-AE35-4EB75B306012}" srcOrd="0" destOrd="0" presId="urn:microsoft.com/office/officeart/2005/8/layout/process1"/>
    <dgm:cxn modelId="{89763F55-EBCE-483C-88F0-E1F96172A34E}" type="presParOf" srcId="{FF069EDB-C90C-421F-AA88-66BAEBEED144}" destId="{3ED0AB06-9535-4177-BECD-DA5BF3A84B03}" srcOrd="8" destOrd="0" presId="urn:microsoft.com/office/officeart/2005/8/layout/process1"/>
    <dgm:cxn modelId="{F259D4AB-A31C-435B-A5DF-79B348FA1B00}" type="presParOf" srcId="{FF069EDB-C90C-421F-AA88-66BAEBEED144}" destId="{6EAAD2E4-6C19-43DC-A2F0-43EA89F7B3D7}" srcOrd="9" destOrd="0" presId="urn:microsoft.com/office/officeart/2005/8/layout/process1"/>
    <dgm:cxn modelId="{6EDB3BE9-B7AC-4D1B-9D44-E6349D53F7DE}" type="presParOf" srcId="{6EAAD2E4-6C19-43DC-A2F0-43EA89F7B3D7}" destId="{5D348B13-0DC9-4E2A-8AEC-2805BF359C93}" srcOrd="0" destOrd="0" presId="urn:microsoft.com/office/officeart/2005/8/layout/process1"/>
    <dgm:cxn modelId="{FAD22A30-A8EE-455D-848D-3A6DA09670E4}" type="presParOf" srcId="{FF069EDB-C90C-421F-AA88-66BAEBEED144}" destId="{1DA349C0-1608-49B8-AD67-A102B3ED66C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4B4FE5-CE4E-40A8-9754-B0EDF5389ED5}">
      <dsp:nvSpPr>
        <dsp:cNvPr id="0" name=""/>
        <dsp:cNvSpPr/>
      </dsp:nvSpPr>
      <dsp:spPr>
        <a:xfrm>
          <a:off x="2524" y="1314139"/>
          <a:ext cx="645560" cy="387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etch employee data</a:t>
          </a:r>
        </a:p>
      </dsp:txBody>
      <dsp:txXfrm>
        <a:off x="13869" y="1325484"/>
        <a:ext cx="622870" cy="364646"/>
      </dsp:txXfrm>
    </dsp:sp>
    <dsp:sp modelId="{9D093E11-C728-4B0E-B77F-FE0FAA085646}">
      <dsp:nvSpPr>
        <dsp:cNvPr id="0" name=""/>
        <dsp:cNvSpPr/>
      </dsp:nvSpPr>
      <dsp:spPr>
        <a:xfrm>
          <a:off x="712641" y="1427757"/>
          <a:ext cx="136858" cy="160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712641" y="1459777"/>
        <a:ext cx="95801" cy="96059"/>
      </dsp:txXfrm>
    </dsp:sp>
    <dsp:sp modelId="{E4AE9833-37D2-4637-B75D-4C2255300162}">
      <dsp:nvSpPr>
        <dsp:cNvPr id="0" name=""/>
        <dsp:cNvSpPr/>
      </dsp:nvSpPr>
      <dsp:spPr>
        <a:xfrm>
          <a:off x="906309" y="1314139"/>
          <a:ext cx="645560" cy="387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et attendence</a:t>
          </a:r>
        </a:p>
      </dsp:txBody>
      <dsp:txXfrm>
        <a:off x="917654" y="1325484"/>
        <a:ext cx="622870" cy="364646"/>
      </dsp:txXfrm>
    </dsp:sp>
    <dsp:sp modelId="{3E19339F-C3E7-4024-9F5A-AFB17AEDA7BE}">
      <dsp:nvSpPr>
        <dsp:cNvPr id="0" name=""/>
        <dsp:cNvSpPr/>
      </dsp:nvSpPr>
      <dsp:spPr>
        <a:xfrm>
          <a:off x="1616426" y="1427757"/>
          <a:ext cx="136858" cy="160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616426" y="1459777"/>
        <a:ext cx="95801" cy="96059"/>
      </dsp:txXfrm>
    </dsp:sp>
    <dsp:sp modelId="{F295BE0F-295B-44B9-8831-622F8F39A3EB}">
      <dsp:nvSpPr>
        <dsp:cNvPr id="0" name=""/>
        <dsp:cNvSpPr/>
      </dsp:nvSpPr>
      <dsp:spPr>
        <a:xfrm>
          <a:off x="1810094" y="1314139"/>
          <a:ext cx="645560" cy="387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luclate(present days, no pay days, OT hours)</a:t>
          </a:r>
        </a:p>
      </dsp:txBody>
      <dsp:txXfrm>
        <a:off x="1821439" y="1325484"/>
        <a:ext cx="622870" cy="364646"/>
      </dsp:txXfrm>
    </dsp:sp>
    <dsp:sp modelId="{74726E7B-7941-4D82-900F-2F5C1E675AE0}">
      <dsp:nvSpPr>
        <dsp:cNvPr id="0" name=""/>
        <dsp:cNvSpPr/>
      </dsp:nvSpPr>
      <dsp:spPr>
        <a:xfrm>
          <a:off x="2520211" y="1427757"/>
          <a:ext cx="136858" cy="160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520211" y="1459777"/>
        <a:ext cx="95801" cy="96059"/>
      </dsp:txXfrm>
    </dsp:sp>
    <dsp:sp modelId="{AB81F80A-A442-41B6-A41C-2F97027660A7}">
      <dsp:nvSpPr>
        <dsp:cNvPr id="0" name=""/>
        <dsp:cNvSpPr/>
      </dsp:nvSpPr>
      <dsp:spPr>
        <a:xfrm>
          <a:off x="2713879" y="1314139"/>
          <a:ext cx="645560" cy="387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mpute(Base salary,EPF/ETF,Deductions)</a:t>
          </a:r>
        </a:p>
      </dsp:txBody>
      <dsp:txXfrm>
        <a:off x="2725224" y="1325484"/>
        <a:ext cx="622870" cy="364646"/>
      </dsp:txXfrm>
    </dsp:sp>
    <dsp:sp modelId="{B8C59E13-657C-460A-94F8-60951CC3C800}">
      <dsp:nvSpPr>
        <dsp:cNvPr id="0" name=""/>
        <dsp:cNvSpPr/>
      </dsp:nvSpPr>
      <dsp:spPr>
        <a:xfrm>
          <a:off x="3423996" y="1427757"/>
          <a:ext cx="136858" cy="160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423996" y="1459777"/>
        <a:ext cx="95801" cy="96059"/>
      </dsp:txXfrm>
    </dsp:sp>
    <dsp:sp modelId="{3ED0AB06-9535-4177-BECD-DA5BF3A84B03}">
      <dsp:nvSpPr>
        <dsp:cNvPr id="0" name=""/>
        <dsp:cNvSpPr/>
      </dsp:nvSpPr>
      <dsp:spPr>
        <a:xfrm>
          <a:off x="3617664" y="1314139"/>
          <a:ext cx="645560" cy="387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ore them in Payroll table</a:t>
          </a:r>
        </a:p>
      </dsp:txBody>
      <dsp:txXfrm>
        <a:off x="3629009" y="1325484"/>
        <a:ext cx="622870" cy="364646"/>
      </dsp:txXfrm>
    </dsp:sp>
    <dsp:sp modelId="{6EAAD2E4-6C19-43DC-A2F0-43EA89F7B3D7}">
      <dsp:nvSpPr>
        <dsp:cNvPr id="0" name=""/>
        <dsp:cNvSpPr/>
      </dsp:nvSpPr>
      <dsp:spPr>
        <a:xfrm>
          <a:off x="4327781" y="1427757"/>
          <a:ext cx="136858" cy="160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327781" y="1459777"/>
        <a:ext cx="95801" cy="96059"/>
      </dsp:txXfrm>
    </dsp:sp>
    <dsp:sp modelId="{1DA349C0-1608-49B8-AD67-A102B3ED66CB}">
      <dsp:nvSpPr>
        <dsp:cNvPr id="0" name=""/>
        <dsp:cNvSpPr/>
      </dsp:nvSpPr>
      <dsp:spPr>
        <a:xfrm>
          <a:off x="4521449" y="1314139"/>
          <a:ext cx="645560" cy="387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enerate payslip table</a:t>
          </a:r>
        </a:p>
      </dsp:txBody>
      <dsp:txXfrm>
        <a:off x="4532794" y="1325484"/>
        <a:ext cx="622870" cy="364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298D-B80A-447F-87A5-F99F7631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thi Bandara</dc:creator>
  <cp:keywords/>
  <dc:description/>
  <cp:lastModifiedBy>313 Tharindu Dhanushka</cp:lastModifiedBy>
  <cp:revision>11</cp:revision>
  <dcterms:created xsi:type="dcterms:W3CDTF">2025-06-05T02:10:00Z</dcterms:created>
  <dcterms:modified xsi:type="dcterms:W3CDTF">2025-06-10T08:54:00Z</dcterms:modified>
</cp:coreProperties>
</file>